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96869" w14:textId="77777777" w:rsidR="00262D23" w:rsidRDefault="00262D23" w:rsidP="00262D23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9BF3C" wp14:editId="43DA0DC1">
                <wp:simplePos x="0" y="0"/>
                <wp:positionH relativeFrom="page">
                  <wp:posOffset>180975</wp:posOffset>
                </wp:positionH>
                <wp:positionV relativeFrom="paragraph">
                  <wp:posOffset>-443865</wp:posOffset>
                </wp:positionV>
                <wp:extent cx="7200900" cy="9658350"/>
                <wp:effectExtent l="19050" t="19050" r="19050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96583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0CE0127" id="Прямоугольник 1" o:spid="_x0000_s1026" style="position:absolute;margin-left:14.25pt;margin-top:-34.95pt;width:567pt;height:760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" filled="f" strokecolor="black [3213]" strokeweight="2.25pt">
                <w10:wrap anchorx="page"/>
              </v:rect>
            </w:pict>
          </mc:Fallback>
        </mc:AlternateContent>
      </w:r>
      <w:r w:rsidRPr="00247A70">
        <w:rPr>
          <w:rFonts w:ascii="Times New Roman" w:hAnsi="Times New Roman" w:cs="Times New Roman"/>
          <w:b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b/>
          <w:sz w:val="28"/>
          <w:szCs w:val="28"/>
        </w:rPr>
        <w:t>ПРОМЫШЛЕННОСТИ И ТОРГОВЛИ</w:t>
      </w:r>
    </w:p>
    <w:p w14:paraId="0257675B" w14:textId="77777777" w:rsidR="00262D23" w:rsidRPr="00247A70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7A70">
        <w:rPr>
          <w:rFonts w:ascii="Times New Roman" w:hAnsi="Times New Roman" w:cs="Times New Roman"/>
          <w:b/>
          <w:sz w:val="28"/>
          <w:szCs w:val="28"/>
        </w:rPr>
        <w:t xml:space="preserve"> ТВЕРСКОЙ ОБЛАСТИ</w:t>
      </w:r>
    </w:p>
    <w:p w14:paraId="6E24AE0D" w14:textId="77777777"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62">
        <w:rPr>
          <w:rFonts w:ascii="Times New Roman" w:hAnsi="Times New Roman" w:cs="Times New Roman"/>
          <w:b/>
          <w:sz w:val="24"/>
          <w:szCs w:val="24"/>
        </w:rPr>
        <w:t xml:space="preserve">Государственное бюджетное профессиональное образовательное учреждение </w:t>
      </w:r>
    </w:p>
    <w:p w14:paraId="10361812" w14:textId="77777777" w:rsidR="00262D23" w:rsidRPr="00C11662" w:rsidRDefault="00262D23" w:rsidP="00262D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C11662">
        <w:rPr>
          <w:rFonts w:ascii="Times New Roman" w:hAnsi="Times New Roman" w:cs="Times New Roman"/>
          <w:b/>
          <w:sz w:val="24"/>
          <w:szCs w:val="24"/>
        </w:rPr>
        <w:t>Вышневолоцкий колледж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064631F3" w14:textId="77777777" w:rsidR="00262D23" w:rsidRPr="00327E2B" w:rsidRDefault="00262D23" w:rsidP="00262D23">
      <w:pPr>
        <w:rPr>
          <w:szCs w:val="28"/>
        </w:rPr>
      </w:pPr>
    </w:p>
    <w:p w14:paraId="4DF6EEB9" w14:textId="77777777" w:rsidR="00262D23" w:rsidRDefault="00262D23" w:rsidP="00262D23">
      <w:pPr>
        <w:rPr>
          <w:szCs w:val="28"/>
        </w:rPr>
      </w:pPr>
    </w:p>
    <w:p w14:paraId="153118EF" w14:textId="77777777" w:rsidR="00262D23" w:rsidRDefault="00262D23" w:rsidP="00262D23">
      <w:pPr>
        <w:rPr>
          <w:szCs w:val="28"/>
        </w:rPr>
      </w:pPr>
    </w:p>
    <w:p w14:paraId="1796479E" w14:textId="77777777" w:rsidR="00262D23" w:rsidRPr="00327E2B" w:rsidRDefault="00262D23" w:rsidP="00262D23">
      <w:pPr>
        <w:rPr>
          <w:szCs w:val="28"/>
        </w:rPr>
      </w:pPr>
    </w:p>
    <w:p w14:paraId="7B46341D" w14:textId="77777777" w:rsidR="00262D23" w:rsidRPr="001F21FE" w:rsidRDefault="00262D23" w:rsidP="00262D23">
      <w:pPr>
        <w:rPr>
          <w:sz w:val="24"/>
          <w:szCs w:val="28"/>
        </w:rPr>
      </w:pPr>
    </w:p>
    <w:p w14:paraId="4F4A33D2" w14:textId="77777777" w:rsidR="00262D23" w:rsidRPr="00DC473F" w:rsidRDefault="00262D23" w:rsidP="00262D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73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38F0C872" w14:textId="77777777" w:rsidR="00FE3BAA" w:rsidRDefault="00FE3BAA" w:rsidP="00262D23">
      <w:pPr>
        <w:spacing w:after="0" w:line="360" w:lineRule="auto"/>
        <w:ind w:left="284" w:right="17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3D8D48" w14:textId="248C644E"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специальности: 09.02.07 «Информационные системы и программирование»</w:t>
      </w:r>
    </w:p>
    <w:p w14:paraId="4561CB50" w14:textId="2DAA76CB" w:rsidR="00262D23" w:rsidRPr="00DC473F" w:rsidRDefault="00262D23" w:rsidP="00262D23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 w:rsidRPr="00DC473F">
        <w:rPr>
          <w:rFonts w:ascii="Times New Roman" w:hAnsi="Times New Roman" w:cs="Times New Roman"/>
          <w:sz w:val="28"/>
          <w:szCs w:val="28"/>
        </w:rPr>
        <w:t>По ПМ.0</w:t>
      </w:r>
      <w:r w:rsidR="00695BD8" w:rsidRPr="00695BD8">
        <w:rPr>
          <w:rFonts w:ascii="Times New Roman" w:hAnsi="Times New Roman" w:cs="Times New Roman"/>
          <w:sz w:val="28"/>
          <w:szCs w:val="28"/>
        </w:rPr>
        <w:t>2</w:t>
      </w:r>
      <w:r w:rsidRPr="00DC473F">
        <w:rPr>
          <w:rFonts w:ascii="Times New Roman" w:hAnsi="Times New Roman" w:cs="Times New Roman"/>
          <w:sz w:val="28"/>
          <w:szCs w:val="28"/>
        </w:rPr>
        <w:t xml:space="preserve"> «</w:t>
      </w:r>
      <w:r w:rsidR="00695BD8">
        <w:rPr>
          <w:rFonts w:ascii="Times New Roman" w:hAnsi="Times New Roman" w:cs="Times New Roman"/>
          <w:sz w:val="28"/>
          <w:szCs w:val="28"/>
        </w:rPr>
        <w:t>Осуществление интеграции программных модулей</w:t>
      </w:r>
      <w:r w:rsidRPr="00DC473F">
        <w:rPr>
          <w:rFonts w:ascii="Times New Roman" w:hAnsi="Times New Roman" w:cs="Times New Roman"/>
          <w:sz w:val="28"/>
          <w:szCs w:val="28"/>
        </w:rPr>
        <w:t>»</w:t>
      </w:r>
    </w:p>
    <w:p w14:paraId="53C192D4" w14:textId="77777777" w:rsidR="00262D23" w:rsidRPr="002023AF" w:rsidRDefault="00262D23" w:rsidP="00262D2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42AB5E4" w14:textId="77777777" w:rsidR="00262D23" w:rsidRPr="00327E2B" w:rsidRDefault="00262D23" w:rsidP="00262D23">
      <w:pPr>
        <w:rPr>
          <w:szCs w:val="28"/>
        </w:rPr>
      </w:pPr>
    </w:p>
    <w:p w14:paraId="3590D4BB" w14:textId="77777777" w:rsidR="00262D23" w:rsidRPr="00327E2B" w:rsidRDefault="00262D23" w:rsidP="00262D23">
      <w:pPr>
        <w:rPr>
          <w:szCs w:val="28"/>
        </w:rPr>
      </w:pPr>
    </w:p>
    <w:p w14:paraId="103DC8CD" w14:textId="77777777" w:rsidR="00262D23" w:rsidRDefault="00262D23" w:rsidP="00262D23">
      <w:pPr>
        <w:rPr>
          <w:szCs w:val="28"/>
        </w:rPr>
      </w:pPr>
    </w:p>
    <w:p w14:paraId="2D4D2329" w14:textId="77777777" w:rsidR="00262D23" w:rsidRPr="00327E2B" w:rsidRDefault="00262D23" w:rsidP="00262D23">
      <w:pPr>
        <w:rPr>
          <w:szCs w:val="28"/>
        </w:rPr>
      </w:pPr>
    </w:p>
    <w:p w14:paraId="034AA8B3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 xml:space="preserve">Выполнил студент группы </w:t>
      </w:r>
      <w:r>
        <w:rPr>
          <w:rFonts w:ascii="Times New Roman" w:hAnsi="Times New Roman" w:cs="Times New Roman"/>
          <w:sz w:val="28"/>
          <w:szCs w:val="28"/>
        </w:rPr>
        <w:t>П-46</w:t>
      </w:r>
      <w:r w:rsidRPr="00247A70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8</w:t>
      </w:r>
    </w:p>
    <w:p w14:paraId="62369578" w14:textId="77777777" w:rsidR="00262D23" w:rsidRPr="00262D23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ский Данила Александрович</w:t>
      </w:r>
    </w:p>
    <w:p w14:paraId="63111082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20B33BFF" w14:textId="77777777" w:rsidR="00262D23" w:rsidRPr="00247A70" w:rsidRDefault="00262D23" w:rsidP="00262D23">
      <w:pPr>
        <w:spacing w:after="0"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овлева Жанна Сергеевна</w:t>
      </w:r>
    </w:p>
    <w:p w14:paraId="17116747" w14:textId="77777777" w:rsidR="00262D23" w:rsidRPr="00327E2B" w:rsidRDefault="00262D23" w:rsidP="00262D23">
      <w:pPr>
        <w:rPr>
          <w:sz w:val="24"/>
          <w:szCs w:val="24"/>
        </w:rPr>
      </w:pPr>
    </w:p>
    <w:p w14:paraId="11B3C6C4" w14:textId="77777777" w:rsidR="00262D23" w:rsidRDefault="00262D23" w:rsidP="00262D23">
      <w:pPr>
        <w:rPr>
          <w:sz w:val="24"/>
          <w:szCs w:val="24"/>
        </w:rPr>
      </w:pPr>
    </w:p>
    <w:p w14:paraId="38DD1AFB" w14:textId="77777777" w:rsidR="00262D23" w:rsidRDefault="00262D23" w:rsidP="00262D23">
      <w:pPr>
        <w:rPr>
          <w:sz w:val="24"/>
          <w:szCs w:val="24"/>
        </w:rPr>
      </w:pPr>
    </w:p>
    <w:p w14:paraId="1560D77E" w14:textId="77777777" w:rsidR="00262D23" w:rsidRDefault="00262D23" w:rsidP="00262D23">
      <w:pPr>
        <w:rPr>
          <w:sz w:val="24"/>
          <w:szCs w:val="24"/>
        </w:rPr>
      </w:pPr>
    </w:p>
    <w:p w14:paraId="3F37BB1D" w14:textId="77777777" w:rsidR="00262D23" w:rsidRPr="00247A70" w:rsidRDefault="00262D23" w:rsidP="00262D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A70">
        <w:rPr>
          <w:rFonts w:ascii="Times New Roman" w:hAnsi="Times New Roman" w:cs="Times New Roman"/>
          <w:sz w:val="28"/>
          <w:szCs w:val="28"/>
        </w:rPr>
        <w:t>г. Вышний Волочек</w:t>
      </w:r>
    </w:p>
    <w:p w14:paraId="5812262B" w14:textId="77777777" w:rsidR="00262D23" w:rsidRDefault="00262D23" w:rsidP="00262D2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47A7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247A7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B4F2945" w14:textId="77777777" w:rsidR="00262D23" w:rsidRDefault="00262D23" w:rsidP="00262D23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 w14:paraId="36EF1A41" w14:textId="77777777" w:rsidR="004B526E" w:rsidRDefault="004B526E" w:rsidP="00262D23">
      <w:pPr>
        <w:spacing w:after="0" w:line="360" w:lineRule="auto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26513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CEEF75" w14:textId="77777777" w:rsidR="00262D23" w:rsidRPr="00FE3BAA" w:rsidRDefault="00262D23" w:rsidP="00FE3BAA">
          <w:pPr>
            <w:pStyle w:val="a3"/>
            <w:jc w:val="center"/>
            <w:rPr>
              <w:rFonts w:ascii="Times New Roman" w:hAnsi="Times New Roman" w:cs="Times New Roman"/>
              <w:b/>
              <w:caps/>
              <w:color w:val="auto"/>
            </w:rPr>
          </w:pPr>
          <w:r w:rsidRPr="00FE3BAA">
            <w:rPr>
              <w:rFonts w:ascii="Times New Roman" w:hAnsi="Times New Roman" w:cs="Times New Roman"/>
              <w:b/>
              <w:caps/>
              <w:color w:val="auto"/>
            </w:rPr>
            <w:t>Оглавление</w:t>
          </w:r>
        </w:p>
        <w:p w14:paraId="6FA90FDA" w14:textId="59A2F755" w:rsidR="005B3C5E" w:rsidRDefault="00D07B0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82226" w:history="1">
            <w:r w:rsidR="005B3C5E"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ГЛАВА 1. РАБОТА В MS EXCEL КАК В РЕЛЯЦИОННОЙ БАЗЕ ДАННЫХ</w:t>
            </w:r>
            <w:r w:rsidR="005B3C5E">
              <w:rPr>
                <w:noProof/>
                <w:webHidden/>
              </w:rPr>
              <w:tab/>
            </w:r>
            <w:r w:rsidR="005B3C5E">
              <w:rPr>
                <w:noProof/>
                <w:webHidden/>
              </w:rPr>
              <w:fldChar w:fldCharType="begin"/>
            </w:r>
            <w:r w:rsidR="005B3C5E">
              <w:rPr>
                <w:noProof/>
                <w:webHidden/>
              </w:rPr>
              <w:instrText xml:space="preserve"> PAGEREF _Toc96582226 \h </w:instrText>
            </w:r>
            <w:r w:rsidR="005B3C5E">
              <w:rPr>
                <w:noProof/>
                <w:webHidden/>
              </w:rPr>
            </w:r>
            <w:r w:rsidR="005B3C5E">
              <w:rPr>
                <w:noProof/>
                <w:webHidden/>
              </w:rPr>
              <w:fldChar w:fldCharType="separate"/>
            </w:r>
            <w:r w:rsidR="005B3C5E">
              <w:rPr>
                <w:noProof/>
                <w:webHidden/>
              </w:rPr>
              <w:t>3</w:t>
            </w:r>
            <w:r w:rsidR="005B3C5E">
              <w:rPr>
                <w:noProof/>
                <w:webHidden/>
              </w:rPr>
              <w:fldChar w:fldCharType="end"/>
            </w:r>
          </w:hyperlink>
        </w:p>
        <w:p w14:paraId="43D20E96" w14:textId="43B69C40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27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1.1 Разработка простейшей базы данных в программе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7C03" w14:textId="1F58D8D5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28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2. Функции ВПР и Г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07207" w14:textId="0C705352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29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1.3 Операции с диапаз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68F5" w14:textId="196B6360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0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ГЛАВА 2. РУКОВОДСТВО ПОЛЬЗОВАТЕЛЯ ПО РАБОТЕ С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66EE" w14:textId="37BCC868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1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2. 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F8FE7" w14:textId="2358299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2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 Создание онлайн репозитория на </w:t>
            </w:r>
            <w:r w:rsidRPr="004F30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Github</w:t>
            </w:r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4F3067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69C9" w14:textId="564781C5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3" w:history="1">
            <w:r w:rsidRPr="004F3067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. Добавление репозитория из 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it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в 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07D4" w14:textId="5B4253F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4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ГЛАВА 3.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4389D" w14:textId="0B9C7AB5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5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3.1. Моделирование данных.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CEC2" w14:textId="59A6136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6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3.2. Создание базы данных по средствам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49549" w14:textId="6AF22FF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7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3.3. Создание аналитически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FDCD2" w14:textId="6FFD97BB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8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ГЛАВА 4. РАЗРАБОТКА ПРИЛОЖЕНИЯ ДЛЯ РАБОТЫ В ДЕНЬ С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532F" w14:textId="0ED89561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39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4.1.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0551" w14:textId="1E126D9F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0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4.2. Разработка форм авторизации и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BED0F" w14:textId="21FD2809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1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4.3. Разработка форм фильтрации 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24360" w14:textId="4FD1A51C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2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ГЛАВА 5. РАЗРАБОТКА DESKTOP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F7511" w14:textId="56146C6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3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2. Разработка ERD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AFA0C" w14:textId="5037B420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4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2.1. Работа в MS Vi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7547" w14:textId="455DFA15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5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2.2. Подготовка данных для им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AF33E" w14:textId="6C8DE397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6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2.3. Разработка базы данных «Мебельная фабр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2722E" w14:textId="111B6782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7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3 Создание 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34B0" w14:textId="1E23C939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8" w:history="1">
            <w:r w:rsidRPr="004F3067">
              <w:rPr>
                <w:rStyle w:val="a5"/>
                <w:rFonts w:ascii="Times New Roman" w:hAnsi="Times New Roman" w:cs="Times New Roman"/>
                <w:b/>
                <w:noProof/>
              </w:rPr>
              <w:t>5.4 Разработка формы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2605" w14:textId="6A1FC3DE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49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5 Регистрация заказ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5EBC" w14:textId="5DF4B97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0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6 Учет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35917" w14:textId="116014FA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1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7 Учет фу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</w:t>
            </w:r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нитуры и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DBEDD" w14:textId="52D25503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2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8 Список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19B2" w14:textId="66DD6061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3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.1 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B3C7" w14:textId="2F132EF8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4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 Работа с диа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BCBA3" w14:textId="2C36891D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5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1 ERD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E6E3" w14:textId="1267A344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6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2 UseCase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94E8F" w14:textId="749BA745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7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4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79159" w14:textId="06DA3782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8" w:history="1">
            <w:r w:rsidRPr="004F3067">
              <w:rPr>
                <w:rStyle w:val="a5"/>
                <w:rFonts w:ascii="Times New Roman" w:hAnsi="Times New Roman" w:cs="Times New Roman"/>
                <w:b/>
                <w:bCs/>
                <w:noProof/>
                <w:lang w:eastAsia="ru-RU"/>
              </w:rPr>
              <w:t>6.2.5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FF587" w14:textId="58CF8558" w:rsidR="005B3C5E" w:rsidRDefault="005B3C5E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96582259" w:history="1">
            <w:r w:rsidRPr="004F3067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6.2.5 Диаграмма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8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505B0" w14:textId="16EF269D" w:rsidR="00262D23" w:rsidRDefault="00D07B00">
          <w:r>
            <w:rPr>
              <w:b/>
              <w:bCs/>
              <w:noProof/>
            </w:rPr>
            <w:fldChar w:fldCharType="end"/>
          </w:r>
        </w:p>
      </w:sdtContent>
    </w:sdt>
    <w:p w14:paraId="5F7814E4" w14:textId="77777777" w:rsidR="00262D23" w:rsidRDefault="00262D23" w:rsidP="00262D2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C65482" w14:textId="77777777" w:rsidR="00DF5DF9" w:rsidRDefault="00262D23" w:rsidP="00DF5DF9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0" w:name="_Toc96582226"/>
      <w:r w:rsidRPr="00262D23">
        <w:rPr>
          <w:rFonts w:ascii="Times New Roman" w:hAnsi="Times New Roman" w:cs="Times New Roman"/>
          <w:b/>
          <w:color w:val="auto"/>
        </w:rPr>
        <w:lastRenderedPageBreak/>
        <w:t>ГЛАВА 1. РАБОТА В MS EXCEL КАК В РЕЛЯЦИОННОЙ БАЗЕ ДАННЫХ</w:t>
      </w:r>
      <w:bookmarkEnd w:id="0"/>
    </w:p>
    <w:p w14:paraId="7FA4C55B" w14:textId="77777777" w:rsidR="00262D23" w:rsidRPr="00DF5DF9" w:rsidRDefault="00DF5DF9" w:rsidP="000A757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96582227"/>
      <w:r w:rsidRPr="00DF5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262D23" w:rsidRPr="00DF5DF9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азработка простейшей базы данных в программе MS </w:t>
      </w:r>
      <w:proofErr w:type="spellStart"/>
      <w:r w:rsidR="00262D23" w:rsidRPr="00DF5DF9">
        <w:rPr>
          <w:rFonts w:ascii="Times New Roman" w:hAnsi="Times New Roman" w:cs="Times New Roman"/>
          <w:b/>
          <w:color w:val="auto"/>
          <w:sz w:val="28"/>
          <w:szCs w:val="28"/>
        </w:rPr>
        <w:t>Excel</w:t>
      </w:r>
      <w:bookmarkEnd w:id="1"/>
      <w:proofErr w:type="spellEnd"/>
    </w:p>
    <w:p w14:paraId="6F3434DC" w14:textId="77777777" w:rsidR="00262D23" w:rsidRDefault="00262D23" w:rsidP="000A75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база данных на тему «Успеваемость студентов»</w:t>
      </w:r>
      <w:r w:rsidRPr="00262D23">
        <w:rPr>
          <w:rFonts w:ascii="Times New Roman" w:hAnsi="Times New Roman" w:cs="Times New Roman"/>
          <w:sz w:val="28"/>
          <w:szCs w:val="28"/>
        </w:rPr>
        <w:t>:</w:t>
      </w:r>
    </w:p>
    <w:p w14:paraId="40DCBF0D" w14:textId="77777777" w:rsidR="00262D23" w:rsidRDefault="00262D23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4E7E5B" wp14:editId="21522959">
            <wp:extent cx="4965749" cy="2700000"/>
            <wp:effectExtent l="0" t="0" r="635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574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A3B8C" w14:textId="6CA85EEE" w:rsidR="00262D23" w:rsidRDefault="00DF5DF9" w:rsidP="00DF5D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База данных «Успеваемость студентов» в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F5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AEB644C" w14:textId="77777777" w:rsidR="00262D23" w:rsidRPr="00EE3549" w:rsidRDefault="00DF5DF9" w:rsidP="00DF5DF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</w:rPr>
      </w:pPr>
      <w:bookmarkStart w:id="2" w:name="_Toc96582228"/>
      <w:r w:rsidRPr="00EE3549">
        <w:rPr>
          <w:rFonts w:ascii="Times New Roman" w:hAnsi="Times New Roman" w:cs="Times New Roman"/>
          <w:b/>
          <w:bCs/>
          <w:color w:val="auto"/>
          <w:sz w:val="28"/>
        </w:rPr>
        <w:t>1.2. Функции ВПР и ГПР</w:t>
      </w:r>
      <w:bookmarkEnd w:id="2"/>
    </w:p>
    <w:p w14:paraId="03736399" w14:textId="77777777" w:rsidR="00DF5DF9" w:rsidRDefault="00DF5DF9" w:rsidP="000A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функций ВПР было создано две таблицы</w:t>
      </w:r>
      <w:r w:rsidRPr="00DF5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«Продажа товаров» и «Цены товаров». С их помощью была выполнена функция ВПР – из таблицы «Цены товаров» переносилась информация из поля «Цен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hAnsi="Times New Roman" w:cs="Times New Roman"/>
          <w:sz w:val="28"/>
          <w:szCs w:val="28"/>
        </w:rPr>
        <w:t>» на одноименное поле в таблице «Продажа товаров». Перенос осуществлялся с помощью команде «ВПР» в разделе «Ссылки и массивы»</w:t>
      </w:r>
    </w:p>
    <w:p w14:paraId="7CC08998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090F53" wp14:editId="3E9DD4BE">
            <wp:extent cx="2260594" cy="3600000"/>
            <wp:effectExtent l="0" t="0" r="698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8216" w14:textId="01AC8479" w:rsidR="00DF5DF9" w:rsidRDefault="000A757F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F5DF9">
        <w:rPr>
          <w:rFonts w:ascii="Times New Roman" w:hAnsi="Times New Roman" w:cs="Times New Roman"/>
          <w:sz w:val="28"/>
          <w:szCs w:val="28"/>
        </w:rPr>
        <w:t xml:space="preserve"> 2. Таблица «Продажа товаров»</w:t>
      </w:r>
    </w:p>
    <w:p w14:paraId="146A2ED5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F764F3" wp14:editId="78E895A4">
            <wp:extent cx="1347737" cy="3600000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4773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3EF6" w14:textId="2988456C" w:rsidR="000A757F" w:rsidRDefault="00DF5DF9" w:rsidP="000A75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. Таблица «Цены товаров»</w:t>
      </w:r>
    </w:p>
    <w:p w14:paraId="5722931E" w14:textId="77777777" w:rsidR="00DF5DF9" w:rsidRDefault="00DF5DF9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функции ГПР были использованы таблицы «Продажа фруктов» и «Цены фруктов», после транспонирования появилась новая таблица, объединявшая значения из обеих таблиц.</w:t>
      </w:r>
    </w:p>
    <w:p w14:paraId="6472DA56" w14:textId="77777777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1ACD7" wp14:editId="5A107C1C">
            <wp:extent cx="5227860" cy="2700000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786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F96C" w14:textId="6BDBFB80" w:rsidR="00DF5DF9" w:rsidRDefault="00DF5DF9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Таблицы «Продажа фруктов» и «Цены фруктов»</w:t>
      </w:r>
    </w:p>
    <w:p w14:paraId="16237875" w14:textId="77777777"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762D5E" wp14:editId="61B737E7">
            <wp:extent cx="5400000" cy="8659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8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DA45" w14:textId="714C5156" w:rsidR="000C5AA4" w:rsidRDefault="000C5AA4" w:rsidP="00DF5DF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5. Результат функции «ГПР»</w:t>
      </w:r>
    </w:p>
    <w:p w14:paraId="0C528AFF" w14:textId="77777777" w:rsidR="000C5AA4" w:rsidRDefault="000C5AA4" w:rsidP="000C5AA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96582229"/>
      <w:r w:rsidRPr="000C5AA4">
        <w:rPr>
          <w:rFonts w:ascii="Times New Roman" w:hAnsi="Times New Roman" w:cs="Times New Roman"/>
          <w:b/>
          <w:color w:val="auto"/>
          <w:sz w:val="28"/>
        </w:rPr>
        <w:t>1.3 Операции с диапазонами</w:t>
      </w:r>
      <w:bookmarkEnd w:id="3"/>
    </w:p>
    <w:p w14:paraId="55AB0AC3" w14:textId="77777777" w:rsidR="000C5AA4" w:rsidRDefault="000C5AA4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операций с диапазонами необходимо было рассчитать итоговую стоимость всех товаров из таблицы «Прайс </w:t>
      </w:r>
      <w:r w:rsidR="009F375D">
        <w:rPr>
          <w:rFonts w:ascii="Times New Roman" w:hAnsi="Times New Roman" w:cs="Times New Roman"/>
          <w:sz w:val="28"/>
          <w:szCs w:val="28"/>
        </w:rPr>
        <w:t>2008</w:t>
      </w:r>
      <w:r>
        <w:rPr>
          <w:rFonts w:ascii="Times New Roman" w:hAnsi="Times New Roman" w:cs="Times New Roman"/>
          <w:sz w:val="28"/>
          <w:szCs w:val="28"/>
        </w:rPr>
        <w:t xml:space="preserve"> г.».</w:t>
      </w:r>
    </w:p>
    <w:p w14:paraId="1DC8C88A" w14:textId="77777777" w:rsidR="009F375D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E88111" wp14:editId="0EAC5573">
            <wp:extent cx="4252500" cy="18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25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069D" w14:textId="17D9498E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6. Результат работы с диапазонам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847C84" w14:textId="77777777" w:rsidR="009F375D" w:rsidRPr="00613DCB" w:rsidRDefault="00613DCB" w:rsidP="00FE3B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96582230"/>
      <w:r w:rsidRPr="00613DCB">
        <w:rPr>
          <w:rFonts w:ascii="Times New Roman" w:hAnsi="Times New Roman" w:cs="Times New Roman"/>
          <w:b/>
          <w:color w:val="auto"/>
        </w:rPr>
        <w:t>ГЛАВА 2. РУКОВОДСТВО ПОЛЬЗОВАТЕЛЯ ПО РАБОТЕ С GITHUB</w:t>
      </w:r>
      <w:bookmarkEnd w:id="4"/>
    </w:p>
    <w:p w14:paraId="35A9B8BC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13DCB">
        <w:rPr>
          <w:rFonts w:ascii="Times New Roman" w:hAnsi="Times New Roman" w:cs="Times New Roman"/>
          <w:b/>
          <w:sz w:val="28"/>
          <w:szCs w:val="28"/>
        </w:rPr>
        <w:t>2.1 Разработка руководства пользователя</w:t>
      </w:r>
    </w:p>
    <w:p w14:paraId="4B20C389" w14:textId="77777777" w:rsidR="00613DCB" w:rsidRPr="00635CEC" w:rsidRDefault="00613DCB" w:rsidP="000A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запуска установочного файла «</w:t>
      </w:r>
      <w:r w:rsidRPr="00635CEC">
        <w:rPr>
          <w:rFonts w:ascii="Times New Roman" w:hAnsi="Times New Roman" w:cs="Times New Roman"/>
          <w:sz w:val="28"/>
        </w:rPr>
        <w:t>Git-2.34.1-32-bit</w:t>
      </w:r>
      <w:r>
        <w:rPr>
          <w:rFonts w:ascii="Times New Roman" w:hAnsi="Times New Roman" w:cs="Times New Roman"/>
          <w:sz w:val="28"/>
        </w:rPr>
        <w:t>» перед нами появляется окно установки, где нужно выбрать путь, в котором будет хранится устанавливаемое приложение.</w:t>
      </w:r>
    </w:p>
    <w:p w14:paraId="42FA444C" w14:textId="77777777" w:rsidR="00613DCB" w:rsidRDefault="00613DCB" w:rsidP="00613DCB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0456E251" wp14:editId="1434E01F">
            <wp:extent cx="3453800" cy="2700000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F62C" w14:textId="1065255C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19C5">
        <w:rPr>
          <w:rFonts w:ascii="Times New Roman" w:hAnsi="Times New Roman" w:cs="Times New Roman"/>
          <w:sz w:val="28"/>
          <w:szCs w:val="28"/>
        </w:rPr>
        <w:t>Рис</w:t>
      </w:r>
      <w:r w:rsidR="00FE3B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6225">
        <w:rPr>
          <w:rFonts w:ascii="Times New Roman" w:hAnsi="Times New Roman" w:cs="Times New Roman"/>
          <w:sz w:val="28"/>
          <w:szCs w:val="28"/>
        </w:rPr>
        <w:t>7</w:t>
      </w:r>
      <w:r w:rsidRPr="00A919C5">
        <w:rPr>
          <w:rFonts w:ascii="Times New Roman" w:hAnsi="Times New Roman" w:cs="Times New Roman"/>
          <w:sz w:val="28"/>
          <w:szCs w:val="28"/>
        </w:rPr>
        <w:t>. Окно выбора места установки программы «GIT»</w:t>
      </w:r>
    </w:p>
    <w:p w14:paraId="2362B24E" w14:textId="77777777" w:rsidR="00613DCB" w:rsidRDefault="00613DCB" w:rsidP="000A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бора местоположения и нажатия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 перед нами открывается следующее окно, в котором нужно выбрать дополнительные компоненты при установке</w:t>
      </w:r>
      <w:r w:rsidRPr="00635CEC">
        <w:rPr>
          <w:rFonts w:ascii="Times New Roman" w:hAnsi="Times New Roman" w:cs="Times New Roman"/>
          <w:sz w:val="28"/>
          <w:szCs w:val="28"/>
        </w:rPr>
        <w:t>:</w:t>
      </w:r>
    </w:p>
    <w:p w14:paraId="1C5F1648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B86BC8F" wp14:editId="0AFC95BD">
            <wp:extent cx="3510692" cy="2700000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692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87A0" w14:textId="05E78310" w:rsidR="00613DCB" w:rsidRPr="00635CE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77622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Окно выбора дополнительных компонентов при установке</w:t>
      </w:r>
    </w:p>
    <w:p w14:paraId="54EDB2D5" w14:textId="77777777" w:rsidR="00613DCB" w:rsidRDefault="00613DCB" w:rsidP="000A75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е меню представляет из себя окно выбора – добавлять ли программу в папку автозапуска или нет. Мы нажимаем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635CEC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635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>
        <w:rPr>
          <w:rFonts w:ascii="Times New Roman" w:hAnsi="Times New Roman" w:cs="Times New Roman"/>
          <w:sz w:val="28"/>
          <w:szCs w:val="28"/>
        </w:rPr>
        <w:t>», что можно перевести дословно как «Не создавать папку в меню Пуск».</w:t>
      </w:r>
    </w:p>
    <w:p w14:paraId="3DF26793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093AB2" wp14:editId="581D79A2">
            <wp:extent cx="3479237" cy="2700000"/>
            <wp:effectExtent l="0" t="0" r="698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5636" w14:textId="1D9BB250" w:rsidR="00613DCB" w:rsidRDefault="00613DCB" w:rsidP="000A757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77622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Окно выбора создания папки в меню «Пуск»</w:t>
      </w:r>
    </w:p>
    <w:p w14:paraId="180406FF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ыбора создания папки в меню пуск, программа предлагает выбрать редактор для программы по умолчанию. Мы останавливаемся на предложенном редакторе «Vim».</w:t>
      </w:r>
    </w:p>
    <w:p w14:paraId="6D8D3302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013D0" wp14:editId="32951C35">
            <wp:extent cx="3512748" cy="27000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2748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AD3C7" w14:textId="7914750F" w:rsidR="00613DCB" w:rsidRPr="007F55BC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776225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Окно выбора редактора для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37CB6378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ую окно предлагает выбрать способ корректировки имени начальной ветки в новых репозиториях. Можно позволить программе самой решать, нажав «Let Git decide» или же выбрать значение по умолчанию, нажав «Override the default branch name for new repositories» и ввести textbox название начальной ветки в репозиториях. Мы выбираем первый вариант, чтобы программа сама выбирала имя начальной ветки в новых репозиториях.</w:t>
      </w:r>
    </w:p>
    <w:p w14:paraId="10B3B4D5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67EAA8" wp14:editId="36A1FADC">
            <wp:extent cx="3486076" cy="2700000"/>
            <wp:effectExtent l="0" t="0" r="635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18BC" w14:textId="20DBC40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Pr="0077622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 Окно выбора корректировки имени начальной ветки в новых репозиториях</w:t>
      </w:r>
    </w:p>
    <w:p w14:paraId="321AB778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идет окно выбора способа использования Git:</w:t>
      </w:r>
    </w:p>
    <w:p w14:paraId="45FD41E6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Use Git from Git Bash only</w:t>
      </w:r>
    </w:p>
    <w:p w14:paraId="1FD5DD16" w14:textId="49A22CD1" w:rsidR="00613DCB" w:rsidRPr="00E15F53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енная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дифицируется и работа с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а только через специализированную оболочку, которая называется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A8F683C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Use Git from the Windows Command Prompt</w:t>
      </w:r>
    </w:p>
    <w:p w14:paraId="1A9EBE6F" w14:textId="15A59F9B" w:rsidR="00613DCB" w:rsidRPr="00E15F53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происходит минимальная модификация переменной окружения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PATH, которая позволит работать с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Git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з командную строку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. Работа через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Bash</w:t>
      </w:r>
      <w:proofErr w:type="spellEnd"/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возможна.</w:t>
      </w:r>
    </w:p>
    <w:p w14:paraId="56FC6CBC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Use Git and optional Unix tools from the Windows Command Prompt</w:t>
      </w:r>
    </w:p>
    <w:p w14:paraId="2CE43BEB" w14:textId="736064FB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еменную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PATH</w:t>
      </w:r>
      <w:r w:rsidR="00FE3BAA"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вносится значительное количество модификаций, которые позволят, в рамках командной строки 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, использовать как Git, так и утилиты 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поставляются вместе с дистрибутивом Git.</w:t>
      </w:r>
    </w:p>
    <w:p w14:paraId="6028FC6D" w14:textId="18E5A3A5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бираем рекоменд</w:t>
      </w:r>
      <w:r w:rsid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ный пункт, а именно второй</w:t>
      </w:r>
    </w:p>
    <w:p w14:paraId="1F68DD75" w14:textId="77777777" w:rsidR="00613DCB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color w:val="444444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219CDD" wp14:editId="478BCD69">
            <wp:extent cx="3467514" cy="2700000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51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8EA6" w14:textId="1AA80165" w:rsidR="00613DCB" w:rsidRPr="007F55BC" w:rsidRDefault="00613DCB" w:rsidP="00613DCB">
      <w:pPr>
        <w:shd w:val="clear" w:color="auto" w:fill="FFFFFF"/>
        <w:spacing w:after="0" w:line="360" w:lineRule="auto"/>
        <w:ind w:firstLine="72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 </w:t>
      </w:r>
      <w:r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2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способа использования </w:t>
      </w:r>
      <w:r w:rsidRPr="00203A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14:paraId="6AE1322C" w14:textId="77777777" w:rsidR="00613DCB" w:rsidRPr="00DA5328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выбрать библиотеку, которая будет использоваться при подключении по протоколу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C4EA0D8" w14:textId="77777777" w:rsidR="00613DCB" w:rsidRPr="00203A19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OpenSSL</w:t>
      </w:r>
      <w:proofErr w:type="spellEnd"/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Unix-файла ca-bundle.crt.</w:t>
      </w:r>
    </w:p>
    <w:p w14:paraId="4F7D56CF" w14:textId="77777777" w:rsidR="00613DCB" w:rsidRPr="00DA5328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 Secure Channel</w:t>
      </w:r>
      <w:r w:rsidRPr="00203A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ертификаты сервера будут проверяться с использованием стандартной библиотеки Windows.</w:t>
      </w:r>
    </w:p>
    <w:p w14:paraId="167822F6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выбираем «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OpenSSL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, т.к. собираемся использовать эти протоколы для работы с «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</w:t>
      </w:r>
      <w:r w:rsidRPr="00DA5328">
        <w:rPr>
          <w:rFonts w:ascii="Times New Roman" w:eastAsia="Times New Roman" w:hAnsi="Times New Roman" w:cs="Times New Roman"/>
          <w:sz w:val="28"/>
          <w:szCs w:val="28"/>
          <w:lang w:eastAsia="ru-RU"/>
        </w:rPr>
        <w:t>».</w:t>
      </w:r>
    </w:p>
    <w:p w14:paraId="19E1F017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540A30" wp14:editId="0817B380">
            <wp:extent cx="3483199" cy="2700000"/>
            <wp:effectExtent l="0" t="0" r="3175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6917" w14:textId="689D42A1" w:rsidR="00613DCB" w:rsidRPr="007F55BC" w:rsidRDefault="000A757F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3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выбора библиотеки протокола </w:t>
      </w:r>
      <w:r w:rsidR="0061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</w:p>
    <w:p w14:paraId="09005CD1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едующем слайде пользователь выбирает способ обработки окончания строк. Тут важно выбрать первый и по совместительству стандартный вариант, а именно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Checkout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-style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commit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Unix-style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line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endings</w:t>
      </w:r>
      <w:proofErr w:type="spellEnd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значение гарантирует, что Git преобразует LF в CRLF при проверке текстовых файлов. При выполнении текстовых файлов CRLF также преобразуется в LF. </w:t>
      </w:r>
    </w:p>
    <w:p w14:paraId="6DF58003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43AB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ра совместимости для защиты новых строк в текстовых файлах, что позволяет легко работать с текстовыми файлами в Windows и на платформах Unix.</w:t>
      </w:r>
    </w:p>
    <w:p w14:paraId="7E3CD4DE" w14:textId="77777777" w:rsidR="00613DCB" w:rsidRDefault="00613DCB" w:rsidP="00613DCB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4DE3BC" wp14:editId="1726598C">
            <wp:extent cx="3477263" cy="270000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72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A7F" w14:textId="792AEA83" w:rsidR="00613DCB" w:rsidRDefault="000A757F" w:rsidP="000A757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4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способа обработки окончания строк</w:t>
      </w:r>
    </w:p>
    <w:p w14:paraId="0B99E21A" w14:textId="77777777" w:rsidR="00613DCB" w:rsidRPr="00F77F96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ьше появляется окно конфигурац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спользуемого терминала, где</w:t>
      </w:r>
      <w:r w:rsidRPr="00F77F9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983AB94" w14:textId="77777777" w:rsidR="00613DCB" w:rsidRPr="00B051D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MinT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термин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Uni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мы и будем выбирать.</w:t>
      </w:r>
    </w:p>
    <w:p w14:paraId="3B5A2615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Pr="00B051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ндартный терминал Windows.</w:t>
      </w:r>
    </w:p>
    <w:p w14:paraId="0C73BAE4" w14:textId="77777777" w:rsidR="00613DCB" w:rsidRPr="0073159C" w:rsidRDefault="00613DCB" w:rsidP="000A757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D56656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4616D1" wp14:editId="5CE62A4A">
            <wp:extent cx="3479237" cy="2700000"/>
            <wp:effectExtent l="0" t="0" r="698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923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E335" w14:textId="01F7FECD" w:rsidR="00613DCB" w:rsidRDefault="000A757F" w:rsidP="000A757F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Окно выбора конфигурации терминала</w:t>
      </w:r>
    </w:p>
    <w:p w14:paraId="54F04CA8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м окне выбирается поведение по умолчанию функции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«Get Pull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Оставляет значение по умолчанию и продвигаемся далее.</w:t>
      </w:r>
    </w:p>
    <w:p w14:paraId="21B9B228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22F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134F9" wp14:editId="3489F100">
            <wp:extent cx="4838700" cy="3733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7C4C" w14:textId="29BEA48C" w:rsidR="00613DCB" w:rsidRDefault="000A757F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6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ведения по умолчанию функции «</w:t>
      </w:r>
      <w:r w:rsidR="0061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</w:t>
      </w:r>
      <w:r w:rsidR="00613DCB" w:rsidRPr="002E22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ll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D5172A9" w14:textId="77777777" w:rsidR="00613DCB" w:rsidRPr="000A757F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ее окно предлагает нам выбрать помощника по учетным данным. Соглашаемся и выбираем представленный вариант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«Git Credential Manager».</w:t>
      </w:r>
    </w:p>
    <w:p w14:paraId="58A88B65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EF5DD9" wp14:editId="3BF0274C">
            <wp:extent cx="3494923" cy="2700000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492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7EE7" w14:textId="063A21DB" w:rsidR="00613DCB" w:rsidRDefault="000A757F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7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помощника по учетным данным</w:t>
      </w:r>
    </w:p>
    <w:p w14:paraId="5C293C42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ее нам предстоит выбирать дополнительные настройки программного обеспечения. Мы выбираем </w:t>
      </w:r>
      <w:r w:rsidRPr="000A757F">
        <w:rPr>
          <w:rFonts w:ascii="Times New Roman" w:eastAsia="Times New Roman" w:hAnsi="Times New Roman" w:cs="Times New Roman"/>
          <w:sz w:val="28"/>
          <w:szCs w:val="28"/>
          <w:lang w:eastAsia="ru-RU"/>
        </w:rPr>
        <w:t>«Enable file system caching»</w:t>
      </w:r>
      <w:r w:rsidRPr="00D565B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.к. она улучшает производительность.</w:t>
      </w:r>
    </w:p>
    <w:p w14:paraId="34F98FBC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2063CE" wp14:editId="00A19D79">
            <wp:extent cx="3481225" cy="2700000"/>
            <wp:effectExtent l="0" t="0" r="508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1225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FE61" w14:textId="506D077D" w:rsidR="00613DCB" w:rsidRDefault="000A757F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дополнительных настроек в программном обеспечение</w:t>
      </w:r>
    </w:p>
    <w:p w14:paraId="182ABC56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можно выбрать экспериментальные функции программы, мы в свою очередь пропускаем данный пункт и ничего не выбираем.</w:t>
      </w:r>
    </w:p>
    <w:p w14:paraId="3A87F4B4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22D0F2" wp14:editId="79B6B146">
            <wp:extent cx="3465563" cy="2700000"/>
            <wp:effectExtent l="0" t="0" r="190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556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35F7B" w14:textId="3E495BDB" w:rsidR="00613DCB" w:rsidRDefault="000A757F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19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>. Выбор экспериментальных настроек программного обеспечения</w:t>
      </w:r>
    </w:p>
    <w:p w14:paraId="3E32AD1A" w14:textId="77777777" w:rsidR="00613DCB" w:rsidRDefault="00613DCB" w:rsidP="000A757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оследней форме происходит установка приложения, после чего высвечивается данное окно, которое свидетельствует о том, что программа успешно установлена и готова к работе.</w:t>
      </w:r>
    </w:p>
    <w:p w14:paraId="392799DC" w14:textId="77777777" w:rsidR="00613DCB" w:rsidRDefault="00613DCB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0BBBC2B" wp14:editId="6D2EB3A1">
            <wp:extent cx="3483199" cy="2700000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319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77A" w14:textId="217B85BA" w:rsidR="00613DCB" w:rsidRPr="007F55BC" w:rsidRDefault="000A757F" w:rsidP="00613DCB">
      <w:pPr>
        <w:shd w:val="clear" w:color="auto" w:fill="FFFFFF"/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3DCB" w:rsidRPr="00776225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613D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кно завершения установки </w:t>
      </w:r>
      <w:r w:rsidR="00613D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</w:p>
    <w:p w14:paraId="0896B2E6" w14:textId="77777777" w:rsidR="00613DCB" w:rsidRDefault="00613DCB" w:rsidP="00613DC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859D149" w14:textId="77777777" w:rsidR="00613DCB" w:rsidRPr="008B3466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bookmarkStart w:id="5" w:name="_Toc95400805"/>
      <w:bookmarkStart w:id="6" w:name="_Toc96582231"/>
      <w:r w:rsidRPr="008B3466">
        <w:rPr>
          <w:rFonts w:ascii="Times New Roman" w:hAnsi="Times New Roman" w:cs="Times New Roman"/>
          <w:b/>
          <w:color w:val="auto"/>
        </w:rPr>
        <w:t>2. Создание репозитория</w:t>
      </w:r>
      <w:bookmarkEnd w:id="5"/>
      <w:bookmarkEnd w:id="6"/>
    </w:p>
    <w:p w14:paraId="48BEAC0B" w14:textId="77777777" w:rsidR="00613DCB" w:rsidRDefault="00613DCB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ываем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EF3C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ткрываем там созданную заранее папку в удобном месте с названием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Text</w:t>
      </w:r>
      <w:proofErr w:type="spellEnd"/>
      <w:r>
        <w:rPr>
          <w:rFonts w:ascii="Times New Roman" w:hAnsi="Times New Roman" w:cs="Times New Roman"/>
          <w:sz w:val="28"/>
        </w:rPr>
        <w:t>».</w:t>
      </w:r>
    </w:p>
    <w:p w14:paraId="55DB099F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AE2AFD" wp14:editId="3BB3FD5C">
            <wp:extent cx="1955253" cy="3600000"/>
            <wp:effectExtent l="0" t="0" r="6985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5525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FA9E" w14:textId="13719688" w:rsidR="00613DCB" w:rsidRDefault="000A757F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1</w:t>
      </w:r>
      <w:r w:rsidR="00613DCB">
        <w:rPr>
          <w:rFonts w:ascii="Times New Roman" w:hAnsi="Times New Roman" w:cs="Times New Roman"/>
          <w:sz w:val="28"/>
        </w:rPr>
        <w:t>. Окно выбора папки для репозитория</w:t>
      </w:r>
    </w:p>
    <w:p w14:paraId="3FF761C8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чего создаем необходимые для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файлы </w:t>
      </w:r>
      <w:r>
        <w:rPr>
          <w:rFonts w:ascii="Times New Roman" w:hAnsi="Times New Roman" w:cs="Times New Roman"/>
          <w:sz w:val="28"/>
          <w:lang w:val="en-US"/>
        </w:rPr>
        <w:t>index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tml</w:t>
      </w:r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32717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Pr="0032717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 помощи клавиши «Создать файл»</w:t>
      </w:r>
    </w:p>
    <w:p w14:paraId="106EFC18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0B76E9" wp14:editId="69DD7CDE">
            <wp:extent cx="2657475" cy="10096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CE4F" w14:textId="6F28B288" w:rsidR="00613DCB" w:rsidRDefault="000A757F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2</w:t>
      </w:r>
      <w:r w:rsidR="00613DCB">
        <w:rPr>
          <w:rFonts w:ascii="Times New Roman" w:hAnsi="Times New Roman" w:cs="Times New Roman"/>
          <w:sz w:val="28"/>
        </w:rPr>
        <w:t>. Окно создания файлов для репозитория</w:t>
      </w:r>
    </w:p>
    <w:p w14:paraId="34FC58E8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создания файлов мы наконец-то можем создать репозиторий. Для этого нам необходимо нажать на клавишу «Инициализировать репозиторий» и выбрать папку с нашими файлами.</w:t>
      </w:r>
    </w:p>
    <w:p w14:paraId="4FEB9C90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0C41A4" wp14:editId="7E3F1E1F">
            <wp:extent cx="2501478" cy="216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0147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29D0" w14:textId="32DE5F61" w:rsidR="00613DCB" w:rsidRDefault="000A757F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>
        <w:rPr>
          <w:rFonts w:ascii="Times New Roman" w:hAnsi="Times New Roman" w:cs="Times New Roman"/>
          <w:sz w:val="28"/>
          <w:lang w:val="en-US"/>
        </w:rPr>
        <w:t>23</w:t>
      </w:r>
      <w:r w:rsidR="00613DCB">
        <w:rPr>
          <w:rFonts w:ascii="Times New Roman" w:hAnsi="Times New Roman" w:cs="Times New Roman"/>
          <w:sz w:val="28"/>
        </w:rPr>
        <w:t>. Инициализация репозитория</w:t>
      </w:r>
    </w:p>
    <w:p w14:paraId="2B6AE0D0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этого в нашей папке с файлами появится скрытая </w:t>
      </w:r>
      <w:proofErr w:type="gramStart"/>
      <w:r>
        <w:rPr>
          <w:rFonts w:ascii="Times New Roman" w:hAnsi="Times New Roman" w:cs="Times New Roman"/>
          <w:sz w:val="28"/>
        </w:rPr>
        <w:t xml:space="preserve">папка </w:t>
      </w:r>
      <w:r w:rsidRPr="0032717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  <w:r>
        <w:rPr>
          <w:rFonts w:ascii="Times New Roman" w:hAnsi="Times New Roman" w:cs="Times New Roman"/>
          <w:sz w:val="28"/>
        </w:rPr>
        <w:t>, она и будет являться нашим репозиторием изменений в проекте.</w:t>
      </w:r>
    </w:p>
    <w:p w14:paraId="3E3F53A5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6737AAE" wp14:editId="273642F3">
            <wp:extent cx="3467100" cy="75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B0BE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776225">
        <w:rPr>
          <w:rFonts w:ascii="Times New Roman" w:hAnsi="Times New Roman" w:cs="Times New Roman"/>
          <w:sz w:val="28"/>
        </w:rPr>
        <w:t>24</w:t>
      </w:r>
      <w:r>
        <w:rPr>
          <w:rFonts w:ascii="Times New Roman" w:hAnsi="Times New Roman" w:cs="Times New Roman"/>
          <w:sz w:val="28"/>
        </w:rPr>
        <w:t xml:space="preserve">. Скрытая </w:t>
      </w:r>
      <w:proofErr w:type="gramStart"/>
      <w:r>
        <w:rPr>
          <w:rFonts w:ascii="Times New Roman" w:hAnsi="Times New Roman" w:cs="Times New Roman"/>
          <w:sz w:val="28"/>
        </w:rPr>
        <w:t>папка .</w:t>
      </w:r>
      <w:r>
        <w:rPr>
          <w:rFonts w:ascii="Times New Roman" w:hAnsi="Times New Roman" w:cs="Times New Roman"/>
          <w:sz w:val="28"/>
          <w:lang w:val="en-US"/>
        </w:rPr>
        <w:t>git</w:t>
      </w:r>
      <w:proofErr w:type="gramEnd"/>
    </w:p>
    <w:p w14:paraId="17212DA9" w14:textId="77777777" w:rsidR="00613DCB" w:rsidRPr="00A5261C" w:rsidRDefault="00613DCB" w:rsidP="00613DCB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95400806"/>
      <w:bookmarkStart w:id="8" w:name="_Toc96582232"/>
      <w:r w:rsidRPr="00A5261C">
        <w:rPr>
          <w:rFonts w:ascii="Times New Roman" w:hAnsi="Times New Roman" w:cs="Times New Roman"/>
          <w:b/>
          <w:color w:val="auto"/>
        </w:rPr>
        <w:t xml:space="preserve">3. </w:t>
      </w:r>
      <w:r>
        <w:rPr>
          <w:rFonts w:ascii="Times New Roman" w:hAnsi="Times New Roman" w:cs="Times New Roman"/>
          <w:b/>
          <w:color w:val="auto"/>
        </w:rPr>
        <w:t xml:space="preserve">Создание </w:t>
      </w:r>
      <w:r w:rsidRPr="00A5261C">
        <w:rPr>
          <w:rFonts w:ascii="Times New Roman" w:hAnsi="Times New Roman" w:cs="Times New Roman"/>
          <w:b/>
          <w:color w:val="auto"/>
        </w:rPr>
        <w:t xml:space="preserve">онлайн </w:t>
      </w:r>
      <w:proofErr w:type="spellStart"/>
      <w:r w:rsidRPr="00A5261C">
        <w:rPr>
          <w:rFonts w:ascii="Times New Roman" w:hAnsi="Times New Roman" w:cs="Times New Roman"/>
          <w:b/>
          <w:color w:val="auto"/>
        </w:rPr>
        <w:t>репозитория</w:t>
      </w:r>
      <w:proofErr w:type="spellEnd"/>
      <w:r w:rsidRPr="00A5261C">
        <w:rPr>
          <w:rFonts w:ascii="Times New Roman" w:hAnsi="Times New Roman" w:cs="Times New Roman"/>
          <w:b/>
          <w:color w:val="auto"/>
        </w:rPr>
        <w:t xml:space="preserve"> на </w:t>
      </w:r>
      <w:proofErr w:type="spellStart"/>
      <w:r w:rsidRPr="00A5261C">
        <w:rPr>
          <w:rFonts w:ascii="Times New Roman" w:hAnsi="Times New Roman" w:cs="Times New Roman"/>
          <w:b/>
          <w:color w:val="auto"/>
          <w:lang w:val="en-US"/>
        </w:rPr>
        <w:t>Github</w:t>
      </w:r>
      <w:proofErr w:type="spellEnd"/>
      <w:r w:rsidRPr="00A5261C">
        <w:rPr>
          <w:rFonts w:ascii="Times New Roman" w:hAnsi="Times New Roman" w:cs="Times New Roman"/>
          <w:b/>
          <w:color w:val="auto"/>
        </w:rPr>
        <w:t>.</w:t>
      </w:r>
      <w:r w:rsidRPr="00A5261C">
        <w:rPr>
          <w:rFonts w:ascii="Times New Roman" w:hAnsi="Times New Roman" w:cs="Times New Roman"/>
          <w:b/>
          <w:color w:val="auto"/>
          <w:lang w:val="en-US"/>
        </w:rPr>
        <w:t>com</w:t>
      </w:r>
      <w:bookmarkEnd w:id="7"/>
      <w:bookmarkEnd w:id="8"/>
    </w:p>
    <w:p w14:paraId="6EE16E8E" w14:textId="77777777" w:rsidR="00613DCB" w:rsidRPr="00E15F53" w:rsidRDefault="00613DCB" w:rsidP="00FE3B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53">
        <w:rPr>
          <w:rFonts w:ascii="Times New Roman" w:hAnsi="Times New Roman" w:cs="Times New Roman"/>
          <w:sz w:val="28"/>
          <w:szCs w:val="28"/>
        </w:rPr>
        <w:t xml:space="preserve">Для того чтобы начать создания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нужно зайти на сайт </w:t>
      </w:r>
      <w:hyperlink r:id="rId30" w:history="1"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https</w:t>
        </w:r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</w:rPr>
          <w:t>://</w:t>
        </w:r>
        <w:proofErr w:type="spellStart"/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github</w:t>
        </w:r>
        <w:proofErr w:type="spellEnd"/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</w:rPr>
          <w:t>.</w:t>
        </w:r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  <w:lang w:val="en-US"/>
          </w:rPr>
          <w:t>com</w:t>
        </w:r>
        <w:r w:rsidRPr="00E15F53">
          <w:rPr>
            <w:rStyle w:val="a5"/>
            <w:rFonts w:ascii="Times New Roman" w:hAnsi="Times New Roman" w:cs="Times New Roman"/>
            <w:b/>
            <w:sz w:val="28"/>
            <w:szCs w:val="28"/>
          </w:rPr>
          <w:t>/</w:t>
        </w:r>
      </w:hyperlink>
      <w:r w:rsidRPr="00E15F53">
        <w:rPr>
          <w:rFonts w:ascii="Times New Roman" w:hAnsi="Times New Roman" w:cs="Times New Roman"/>
          <w:sz w:val="28"/>
          <w:szCs w:val="28"/>
        </w:rPr>
        <w:t>, авторизоваться или создать новую учетную запись, а затем нажать зеленую клавишу «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E15F53">
        <w:rPr>
          <w:rFonts w:ascii="Times New Roman" w:hAnsi="Times New Roman" w:cs="Times New Roman"/>
          <w:sz w:val="28"/>
          <w:szCs w:val="28"/>
        </w:rPr>
        <w:t>» в окне «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Repositories</w:t>
      </w:r>
      <w:r w:rsidRPr="00E15F53">
        <w:rPr>
          <w:rFonts w:ascii="Times New Roman" w:hAnsi="Times New Roman" w:cs="Times New Roman"/>
          <w:sz w:val="28"/>
          <w:szCs w:val="28"/>
        </w:rPr>
        <w:t>», после чего откроется окно создания нового репозитория.</w:t>
      </w:r>
    </w:p>
    <w:p w14:paraId="595B2656" w14:textId="77777777" w:rsidR="00613DCB" w:rsidRPr="00A5261C" w:rsidRDefault="00613DCB" w:rsidP="00613DCB">
      <w:r>
        <w:rPr>
          <w:noProof/>
          <w:lang w:eastAsia="ru-RU"/>
        </w:rPr>
        <w:drawing>
          <wp:inline distT="0" distB="0" distL="0" distR="0" wp14:anchorId="67B320AB" wp14:editId="5DF92965">
            <wp:extent cx="5940425" cy="202819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8B0" w14:textId="70BC1886" w:rsidR="00613DCB" w:rsidRDefault="0001753A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5</w:t>
      </w:r>
      <w:r w:rsidR="00613DCB">
        <w:rPr>
          <w:rFonts w:ascii="Times New Roman" w:hAnsi="Times New Roman" w:cs="Times New Roman"/>
          <w:sz w:val="28"/>
        </w:rPr>
        <w:t xml:space="preserve">. Сайт </w:t>
      </w:r>
      <w:hyperlink r:id="rId32" w:history="1">
        <w:r w:rsidR="00613DCB" w:rsidRPr="005B0A7E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="00613DCB" w:rsidRPr="005B0A7E">
          <w:rPr>
            <w:rStyle w:val="a5"/>
            <w:rFonts w:ascii="Times New Roman" w:hAnsi="Times New Roman" w:cs="Times New Roman"/>
            <w:sz w:val="28"/>
          </w:rPr>
          <w:t>://</w:t>
        </w:r>
        <w:proofErr w:type="spellStart"/>
        <w:r w:rsidR="00613DCB" w:rsidRPr="005B0A7E">
          <w:rPr>
            <w:rStyle w:val="a5"/>
            <w:rFonts w:ascii="Times New Roman" w:hAnsi="Times New Roman" w:cs="Times New Roman"/>
            <w:sz w:val="28"/>
            <w:lang w:val="en-US"/>
          </w:rPr>
          <w:t>github</w:t>
        </w:r>
        <w:proofErr w:type="spellEnd"/>
        <w:r w:rsidR="00613DCB" w:rsidRPr="005B0A7E">
          <w:rPr>
            <w:rStyle w:val="a5"/>
            <w:rFonts w:ascii="Times New Roman" w:hAnsi="Times New Roman" w:cs="Times New Roman"/>
            <w:sz w:val="28"/>
          </w:rPr>
          <w:t>.</w:t>
        </w:r>
        <w:r w:rsidR="00613DCB" w:rsidRPr="005B0A7E">
          <w:rPr>
            <w:rStyle w:val="a5"/>
            <w:rFonts w:ascii="Times New Roman" w:hAnsi="Times New Roman" w:cs="Times New Roman"/>
            <w:sz w:val="28"/>
            <w:lang w:val="en-US"/>
          </w:rPr>
          <w:t>com</w:t>
        </w:r>
        <w:r w:rsidR="00613DCB" w:rsidRPr="005B0A7E">
          <w:rPr>
            <w:rStyle w:val="a5"/>
            <w:rFonts w:ascii="Times New Roman" w:hAnsi="Times New Roman" w:cs="Times New Roman"/>
            <w:sz w:val="28"/>
          </w:rPr>
          <w:t>/</w:t>
        </w:r>
      </w:hyperlink>
    </w:p>
    <w:p w14:paraId="12BA7A71" w14:textId="77777777" w:rsidR="00613DCB" w:rsidRDefault="00613DCB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чего открывается окно создания репозитория, в котором можно выбрать следующие параметры</w:t>
      </w:r>
      <w:r w:rsidRPr="001B0986">
        <w:rPr>
          <w:rFonts w:ascii="Times New Roman" w:hAnsi="Times New Roman" w:cs="Times New Roman"/>
          <w:sz w:val="28"/>
        </w:rPr>
        <w:t>:</w:t>
      </w:r>
    </w:p>
    <w:p w14:paraId="16F804DD" w14:textId="77777777" w:rsidR="00613DCB" w:rsidRPr="004F02F7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азвание репозитория</w:t>
      </w:r>
    </w:p>
    <w:p w14:paraId="43DF5486" w14:textId="77777777" w:rsidR="00613DCB" w:rsidRPr="004F02F7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Описание репозитория</w:t>
      </w:r>
    </w:p>
    <w:p w14:paraId="69BA6208" w14:textId="77777777" w:rsidR="00613DCB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репозиторию для пользователей (</w:t>
      </w:r>
      <w:r>
        <w:rPr>
          <w:rFonts w:ascii="Times New Roman" w:hAnsi="Times New Roman" w:cs="Times New Roman"/>
          <w:sz w:val="28"/>
          <w:lang w:val="en-US"/>
        </w:rPr>
        <w:t>Public</w:t>
      </w:r>
      <w:r w:rsidRPr="004F02F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ля всех</w:t>
      </w:r>
      <w:r w:rsidRPr="004F02F7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  <w:lang w:val="en-US"/>
        </w:rPr>
        <w:t>Priv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вы представляете доступ к репозиторию)</w:t>
      </w:r>
    </w:p>
    <w:p w14:paraId="2E4FC671" w14:textId="77777777" w:rsidR="00613DCB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бавить </w:t>
      </w:r>
      <w:r>
        <w:rPr>
          <w:rFonts w:ascii="Times New Roman" w:hAnsi="Times New Roman" w:cs="Times New Roman"/>
          <w:sz w:val="28"/>
          <w:lang w:val="en-US"/>
        </w:rPr>
        <w:t>READM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 (Файл с описанием вашего проекта)</w:t>
      </w:r>
    </w:p>
    <w:p w14:paraId="457CA85B" w14:textId="77777777" w:rsidR="00613DCB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рать лицензию</w:t>
      </w:r>
    </w:p>
    <w:p w14:paraId="5A537397" w14:textId="77777777" w:rsidR="00613DCB" w:rsidRPr="004F02F7" w:rsidRDefault="00613DCB" w:rsidP="00E15F53">
      <w:pPr>
        <w:pStyle w:val="a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Добавить </w:t>
      </w:r>
      <w:r w:rsidRPr="004F02F7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ignore</w:t>
      </w:r>
      <w:proofErr w:type="spellEnd"/>
      <w:proofErr w:type="gramEnd"/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Выбрать какие файлы не будут отслеживаться в списке шаблонов)</w:t>
      </w:r>
    </w:p>
    <w:p w14:paraId="4E863B1A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B5E966" wp14:editId="6FC7C27F">
            <wp:extent cx="4107462" cy="45000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7462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26B8" w14:textId="7C2BB831" w:rsidR="00613DCB" w:rsidRDefault="0001753A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613DCB">
        <w:rPr>
          <w:rFonts w:ascii="Times New Roman" w:hAnsi="Times New Roman" w:cs="Times New Roman"/>
          <w:sz w:val="28"/>
        </w:rPr>
        <w:t>26</w:t>
      </w:r>
      <w:r w:rsidR="00613DCB">
        <w:rPr>
          <w:rFonts w:ascii="Times New Roman" w:hAnsi="Times New Roman" w:cs="Times New Roman"/>
          <w:sz w:val="28"/>
        </w:rPr>
        <w:t>. Окно выборов параметров репозитория</w:t>
      </w:r>
    </w:p>
    <w:p w14:paraId="31582541" w14:textId="77777777" w:rsidR="00613DCB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ыбора всех необходимых параметров необходимо нажать кнопку «</w:t>
      </w:r>
      <w:r>
        <w:rPr>
          <w:rFonts w:ascii="Times New Roman" w:hAnsi="Times New Roman" w:cs="Times New Roman"/>
          <w:sz w:val="28"/>
          <w:lang w:val="en-US"/>
        </w:rPr>
        <w:t>Create</w:t>
      </w:r>
      <w:r w:rsidRPr="004F02F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pository</w:t>
      </w:r>
      <w:r>
        <w:rPr>
          <w:rFonts w:ascii="Times New Roman" w:hAnsi="Times New Roman" w:cs="Times New Roman"/>
          <w:sz w:val="28"/>
        </w:rPr>
        <w:t>», после чего создания можно считать завершенным.</w:t>
      </w:r>
    </w:p>
    <w:p w14:paraId="1D9A023C" w14:textId="77777777" w:rsidR="00613DCB" w:rsidRPr="00613DCB" w:rsidRDefault="00613DCB" w:rsidP="00613DCB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auto"/>
        </w:rPr>
      </w:pPr>
      <w:bookmarkStart w:id="9" w:name="_Toc96582233"/>
      <w:r w:rsidRPr="005F3E3E">
        <w:rPr>
          <w:rFonts w:ascii="Times New Roman" w:hAnsi="Times New Roman" w:cs="Times New Roman"/>
          <w:color w:val="auto"/>
        </w:rPr>
        <w:t>4</w:t>
      </w:r>
      <w:r w:rsidRPr="00250201">
        <w:rPr>
          <w:rFonts w:ascii="Times New Roman" w:hAnsi="Times New Roman" w:cs="Times New Roman"/>
          <w:b/>
          <w:bCs/>
          <w:color w:val="auto"/>
        </w:rPr>
        <w:t xml:space="preserve">. Добавление репозитория из </w:t>
      </w:r>
      <w:r w:rsidRPr="00250201">
        <w:rPr>
          <w:rFonts w:ascii="Times New Roman" w:hAnsi="Times New Roman" w:cs="Times New Roman"/>
          <w:b/>
          <w:bCs/>
          <w:color w:val="auto"/>
          <w:lang w:val="en-US"/>
        </w:rPr>
        <w:t>Git</w:t>
      </w:r>
      <w:r w:rsidRPr="00250201">
        <w:rPr>
          <w:rFonts w:ascii="Times New Roman" w:hAnsi="Times New Roman" w:cs="Times New Roman"/>
          <w:b/>
          <w:bCs/>
          <w:color w:val="auto"/>
        </w:rPr>
        <w:t xml:space="preserve"> в </w:t>
      </w:r>
      <w:r w:rsidRPr="00250201"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bookmarkEnd w:id="9"/>
    </w:p>
    <w:p w14:paraId="3854868C" w14:textId="2DEAA1F8" w:rsidR="00613DCB" w:rsidRDefault="00613DCB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sz w:val="28"/>
        </w:rPr>
        <w:t>Для начала выполняем простую команду «</w:t>
      </w:r>
      <w:r w:rsidRPr="002D460F">
        <w:rPr>
          <w:rFonts w:ascii="Times New Roman" w:hAnsi="Times New Roman" w:cs="Times New Roman"/>
          <w:sz w:val="28"/>
          <w:lang w:val="en-US"/>
        </w:rPr>
        <w:t>git</w:t>
      </w:r>
      <w:r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Pr="002D460F">
        <w:rPr>
          <w:rFonts w:ascii="Times New Roman" w:hAnsi="Times New Roman" w:cs="Times New Roman"/>
          <w:sz w:val="28"/>
        </w:rPr>
        <w:t>» - она инициализирует наш репозиторий</w:t>
      </w:r>
      <w:r>
        <w:rPr>
          <w:rFonts w:ascii="Times New Roman" w:hAnsi="Times New Roman" w:cs="Times New Roman"/>
          <w:sz w:val="28"/>
        </w:rPr>
        <w:t xml:space="preserve"> на компьютере и показывает его расположение.</w:t>
      </w:r>
    </w:p>
    <w:p w14:paraId="1D546476" w14:textId="77777777" w:rsidR="00E15F53" w:rsidRPr="002D460F" w:rsidRDefault="00E15F53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BA7F08" w14:textId="77777777" w:rsidR="00613DCB" w:rsidRPr="002D460F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2D46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7D772C" wp14:editId="3151C8B3">
            <wp:extent cx="5400000" cy="3815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050A" w14:textId="5FA66F28" w:rsidR="00613DCB" w:rsidRPr="002D460F" w:rsidRDefault="0001753A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 w:rsidRPr="002D460F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7</w:t>
      </w:r>
      <w:r w:rsidR="00613DCB" w:rsidRPr="002D460F">
        <w:rPr>
          <w:rFonts w:ascii="Times New Roman" w:hAnsi="Times New Roman" w:cs="Times New Roman"/>
          <w:sz w:val="28"/>
        </w:rPr>
        <w:t>. Выполнение команды «</w:t>
      </w:r>
      <w:r w:rsidR="00613DCB" w:rsidRPr="002D460F">
        <w:rPr>
          <w:rFonts w:ascii="Times New Roman" w:hAnsi="Times New Roman" w:cs="Times New Roman"/>
          <w:sz w:val="28"/>
          <w:lang w:val="en-US"/>
        </w:rPr>
        <w:t>git</w:t>
      </w:r>
      <w:r w:rsidR="00613DCB" w:rsidRPr="002D460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13DCB" w:rsidRPr="002D460F">
        <w:rPr>
          <w:rFonts w:ascii="Times New Roman" w:hAnsi="Times New Roman" w:cs="Times New Roman"/>
          <w:sz w:val="28"/>
          <w:lang w:val="en-US"/>
        </w:rPr>
        <w:t>init</w:t>
      </w:r>
      <w:proofErr w:type="spellEnd"/>
      <w:r w:rsidR="00613DCB" w:rsidRPr="002D460F">
        <w:rPr>
          <w:rFonts w:ascii="Times New Roman" w:hAnsi="Times New Roman" w:cs="Times New Roman"/>
          <w:sz w:val="28"/>
        </w:rPr>
        <w:t>»</w:t>
      </w:r>
    </w:p>
    <w:p w14:paraId="46D60DC6" w14:textId="77777777" w:rsidR="00613DCB" w:rsidRPr="00E15F53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15F53">
        <w:rPr>
          <w:rFonts w:ascii="Times New Roman" w:hAnsi="Times New Roman" w:cs="Times New Roman"/>
          <w:sz w:val="28"/>
          <w:szCs w:val="28"/>
        </w:rPr>
        <w:t>После чего нужно произвести команду «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15F5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15F5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15F53">
        <w:rPr>
          <w:rFonts w:ascii="Times New Roman" w:hAnsi="Times New Roman" w:cs="Times New Roman"/>
          <w:sz w:val="28"/>
          <w:szCs w:val="28"/>
        </w:rPr>
        <w:t>» - она начинает отслеживание изменений. После этого пишем «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E15F53">
        <w:rPr>
          <w:rFonts w:ascii="Times New Roman" w:hAnsi="Times New Roman" w:cs="Times New Roman"/>
          <w:sz w:val="28"/>
          <w:szCs w:val="28"/>
        </w:rPr>
        <w:t xml:space="preserve"> -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15F53">
        <w:rPr>
          <w:rFonts w:ascii="Times New Roman" w:hAnsi="Times New Roman" w:cs="Times New Roman"/>
          <w:sz w:val="28"/>
          <w:szCs w:val="28"/>
        </w:rPr>
        <w:t xml:space="preserve"> "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E15F53">
        <w:rPr>
          <w:rFonts w:ascii="Times New Roman" w:hAnsi="Times New Roman" w:cs="Times New Roman"/>
          <w:sz w:val="28"/>
          <w:szCs w:val="28"/>
        </w:rPr>
        <w:t>"» - выполняет роль сбора информации об измененных файлах с комментарием «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». После этого программа говорит что не определила автора запроса, из-за чего нам необходимо ввести свой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15F53">
        <w:rPr>
          <w:rFonts w:ascii="Times New Roman" w:hAnsi="Times New Roman" w:cs="Times New Roman"/>
          <w:sz w:val="28"/>
          <w:szCs w:val="28"/>
        </w:rPr>
        <w:t>-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E15F53">
        <w:rPr>
          <w:rFonts w:ascii="Times New Roman" w:hAnsi="Times New Roman" w:cs="Times New Roman"/>
          <w:sz w:val="28"/>
          <w:szCs w:val="28"/>
        </w:rPr>
        <w:t xml:space="preserve"> адрес и имя пользователя на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15F53">
        <w:rPr>
          <w:rFonts w:ascii="Times New Roman" w:hAnsi="Times New Roman" w:cs="Times New Roman"/>
          <w:sz w:val="28"/>
          <w:szCs w:val="28"/>
        </w:rPr>
        <w:t xml:space="preserve"> при помощи «git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user.email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hyperlink r:id="rId35" w:history="1">
        <w:r w:rsidRPr="00E15F53">
          <w:rPr>
            <w:rFonts w:ascii="Times New Roman" w:hAnsi="Times New Roman" w:cs="Times New Roman"/>
            <w:sz w:val="28"/>
            <w:szCs w:val="28"/>
          </w:rPr>
          <w:t>"Ваша почта"</w:t>
        </w:r>
        <w:r w:rsidRPr="00E15F53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»</w:t>
        </w:r>
      </w:hyperlink>
      <w:r w:rsidRPr="00E15F53">
        <w:rPr>
          <w:rFonts w:ascii="Times New Roman" w:hAnsi="Times New Roman" w:cs="Times New Roman"/>
          <w:sz w:val="28"/>
          <w:szCs w:val="28"/>
        </w:rPr>
        <w:t xml:space="preserve"> и «git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global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user.name "Ваше имя"» соответственно.</w:t>
      </w:r>
    </w:p>
    <w:p w14:paraId="1CDB472A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8D3C37" wp14:editId="2A4BE4DF">
            <wp:extent cx="5400000" cy="1820519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CEC1" w14:textId="6EE7F0E6" w:rsidR="00613DCB" w:rsidRDefault="0001753A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8</w:t>
      </w:r>
      <w:r w:rsidR="00613DCB">
        <w:rPr>
          <w:rFonts w:ascii="Times New Roman" w:hAnsi="Times New Roman" w:cs="Times New Roman"/>
          <w:sz w:val="28"/>
        </w:rPr>
        <w:t>. Процесс отправки коммита и авторизации пользователя</w:t>
      </w:r>
    </w:p>
    <w:p w14:paraId="48199A4E" w14:textId="77777777" w:rsidR="00613DCB" w:rsidRPr="00E15F53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53">
        <w:rPr>
          <w:rFonts w:ascii="Times New Roman" w:hAnsi="Times New Roman" w:cs="Times New Roman"/>
          <w:sz w:val="28"/>
          <w:szCs w:val="28"/>
        </w:rPr>
        <w:t xml:space="preserve">Для создания репозитория онлайн вводим «git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remote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hyperlink r:id="rId37" w:history="1">
        <w:r w:rsidRPr="00E15F53">
          <w:rPr>
            <w:rStyle w:val="a5"/>
            <w:rFonts w:ascii="Times New Roman" w:hAnsi="Times New Roman" w:cs="Times New Roman"/>
            <w:sz w:val="28"/>
            <w:szCs w:val="28"/>
          </w:rPr>
          <w:t>https://github.com/xdd922/GitText»</w:t>
        </w:r>
      </w:hyperlink>
      <w:r w:rsidRPr="00E15F53">
        <w:rPr>
          <w:rFonts w:ascii="Times New Roman" w:hAnsi="Times New Roman" w:cs="Times New Roman"/>
          <w:sz w:val="28"/>
          <w:szCs w:val="28"/>
        </w:rPr>
        <w:t xml:space="preserve"> - создает репозиторий на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15F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417429" w14:textId="77777777" w:rsidR="00613DCB" w:rsidRPr="00E15F53" w:rsidRDefault="00613DCB" w:rsidP="00613D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5F53">
        <w:rPr>
          <w:rFonts w:ascii="Times New Roman" w:hAnsi="Times New Roman" w:cs="Times New Roman"/>
          <w:sz w:val="28"/>
          <w:szCs w:val="28"/>
        </w:rPr>
        <w:t xml:space="preserve">Последним штрихом будет написание команды «git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-u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5F53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E15F53">
        <w:rPr>
          <w:rFonts w:ascii="Times New Roman" w:hAnsi="Times New Roman" w:cs="Times New Roman"/>
          <w:sz w:val="28"/>
          <w:szCs w:val="28"/>
        </w:rPr>
        <w:t xml:space="preserve">», которая отправляет наши изменения на </w:t>
      </w:r>
      <w:r w:rsidRPr="00E15F53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E15F53">
        <w:rPr>
          <w:rFonts w:ascii="Times New Roman" w:hAnsi="Times New Roman" w:cs="Times New Roman"/>
          <w:sz w:val="28"/>
          <w:szCs w:val="28"/>
        </w:rPr>
        <w:t>, перед тем проведя авторизацию в вашем браузере.</w:t>
      </w:r>
    </w:p>
    <w:p w14:paraId="7F1209DB" w14:textId="77777777" w:rsidR="00613DCB" w:rsidRDefault="00613DCB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97FF27" wp14:editId="2E24413A">
            <wp:extent cx="5400000" cy="117292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17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02E7" w14:textId="30A83B5A" w:rsidR="00613DCB" w:rsidRDefault="0001753A" w:rsidP="00613D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613DCB">
        <w:rPr>
          <w:rFonts w:ascii="Times New Roman" w:hAnsi="Times New Roman" w:cs="Times New Roman"/>
          <w:sz w:val="28"/>
        </w:rPr>
        <w:t xml:space="preserve"> </w:t>
      </w:r>
      <w:r w:rsidR="00613DCB" w:rsidRPr="00776225">
        <w:rPr>
          <w:rFonts w:ascii="Times New Roman" w:hAnsi="Times New Roman" w:cs="Times New Roman"/>
          <w:sz w:val="28"/>
        </w:rPr>
        <w:t>29</w:t>
      </w:r>
      <w:r w:rsidR="00613DCB">
        <w:rPr>
          <w:rFonts w:ascii="Times New Roman" w:hAnsi="Times New Roman" w:cs="Times New Roman"/>
          <w:sz w:val="28"/>
        </w:rPr>
        <w:t>. Синхронизация с репозиторием и отправка данных</w:t>
      </w:r>
    </w:p>
    <w:p w14:paraId="11A94AF0" w14:textId="77777777" w:rsidR="00613DCB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10" w:name="_Toc96582234"/>
      <w:r w:rsidRPr="004B27C7">
        <w:rPr>
          <w:rFonts w:ascii="Times New Roman" w:hAnsi="Times New Roman" w:cs="Times New Roman"/>
          <w:b/>
          <w:color w:val="auto"/>
        </w:rPr>
        <w:t>ГЛАВА 3. РАЗРАБОТКА БАЗЫ ДАННЫХ</w:t>
      </w:r>
      <w:bookmarkEnd w:id="10"/>
    </w:p>
    <w:p w14:paraId="26AC85C6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1" w:name="_Toc96582235"/>
      <w:r w:rsidRPr="004B27C7">
        <w:rPr>
          <w:rFonts w:ascii="Times New Roman" w:hAnsi="Times New Roman" w:cs="Times New Roman"/>
          <w:b/>
          <w:color w:val="auto"/>
          <w:sz w:val="28"/>
        </w:rPr>
        <w:t>3.1. Моделирование данных. ERD</w:t>
      </w:r>
      <w:bookmarkEnd w:id="11"/>
    </w:p>
    <w:p w14:paraId="4394B354" w14:textId="77777777" w:rsidR="004B27C7" w:rsidRDefault="004B27C7" w:rsidP="00E15F53">
      <w:pPr>
        <w:jc w:val="both"/>
        <w:rPr>
          <w:rFonts w:ascii="Times New Roman" w:hAnsi="Times New Roman" w:cs="Times New Roman"/>
          <w:sz w:val="28"/>
          <w:szCs w:val="28"/>
        </w:rPr>
      </w:pPr>
      <w:r w:rsidRPr="004B27C7">
        <w:rPr>
          <w:rFonts w:ascii="Times New Roman" w:hAnsi="Times New Roman" w:cs="Times New Roman"/>
          <w:sz w:val="28"/>
          <w:szCs w:val="28"/>
        </w:rPr>
        <w:t>Для моделирования данных была разработана база данных «Туристическая фирма»</w:t>
      </w:r>
      <w:r>
        <w:rPr>
          <w:rFonts w:ascii="Times New Roman" w:hAnsi="Times New Roman" w:cs="Times New Roman"/>
          <w:sz w:val="28"/>
          <w:szCs w:val="28"/>
        </w:rPr>
        <w:t xml:space="preserve">. На основе этой базы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ERD-</w:t>
      </w: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</w:p>
    <w:p w14:paraId="3AB07269" w14:textId="77777777" w:rsidR="004B27C7" w:rsidRDefault="004B27C7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E7218A" wp14:editId="20FE9250">
            <wp:extent cx="3767550" cy="3600000"/>
            <wp:effectExtent l="0" t="0" r="444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755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F845" w14:textId="5B3090A8" w:rsidR="004B27C7" w:rsidRPr="004B27C7" w:rsidRDefault="0001753A" w:rsidP="004B27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B27C7">
        <w:rPr>
          <w:rFonts w:ascii="Times New Roman" w:hAnsi="Times New Roman" w:cs="Times New Roman"/>
          <w:sz w:val="28"/>
          <w:szCs w:val="28"/>
        </w:rPr>
        <w:t xml:space="preserve"> 30. </w:t>
      </w:r>
      <w:r w:rsidR="004B27C7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4B27C7" w:rsidRPr="004B27C7">
        <w:rPr>
          <w:rFonts w:ascii="Times New Roman" w:hAnsi="Times New Roman" w:cs="Times New Roman"/>
          <w:sz w:val="28"/>
          <w:szCs w:val="28"/>
        </w:rPr>
        <w:t>-</w:t>
      </w:r>
      <w:r w:rsidR="004B27C7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4B27C7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4B27C7">
        <w:rPr>
          <w:rFonts w:ascii="Times New Roman" w:hAnsi="Times New Roman" w:cs="Times New Roman"/>
          <w:sz w:val="28"/>
          <w:szCs w:val="28"/>
        </w:rPr>
        <w:t xml:space="preserve"> «Туристическая фирма»</w:t>
      </w:r>
    </w:p>
    <w:p w14:paraId="2332FAFF" w14:textId="73AA2BE6" w:rsidR="004B27C7" w:rsidRPr="00D646DE" w:rsidRDefault="004B27C7" w:rsidP="00D646D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2" w:name="_Toc96582236"/>
      <w:r w:rsidRPr="004B27C7">
        <w:rPr>
          <w:rFonts w:ascii="Times New Roman" w:hAnsi="Times New Roman" w:cs="Times New Roman"/>
          <w:b/>
          <w:color w:val="auto"/>
          <w:sz w:val="28"/>
        </w:rPr>
        <w:t>3.2. Создание базы данных по средствам запросов</w:t>
      </w:r>
      <w:bookmarkEnd w:id="12"/>
    </w:p>
    <w:p w14:paraId="75D3D6A2" w14:textId="77777777"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3" w:name="_Toc96582237"/>
      <w:r w:rsidRPr="004B27C7">
        <w:rPr>
          <w:rFonts w:ascii="Times New Roman" w:hAnsi="Times New Roman" w:cs="Times New Roman"/>
          <w:b/>
          <w:color w:val="auto"/>
          <w:sz w:val="28"/>
        </w:rPr>
        <w:t>3.3. Создание аналитических запросов</w:t>
      </w:r>
      <w:bookmarkEnd w:id="13"/>
    </w:p>
    <w:p w14:paraId="5ADE086D" w14:textId="77777777" w:rsidR="004B27C7" w:rsidRDefault="004B27C7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 представлен аналитический вопрос</w:t>
      </w:r>
      <w:r w:rsidRPr="004B27C7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«Сколько минимально курсов необходимо </w:t>
      </w:r>
      <w:proofErr w:type="gramStart"/>
      <w:r>
        <w:rPr>
          <w:rFonts w:ascii="Times New Roman" w:hAnsi="Times New Roman" w:cs="Times New Roman"/>
          <w:sz w:val="28"/>
        </w:rPr>
        <w:t>удалить ,</w:t>
      </w:r>
      <w:proofErr w:type="gramEnd"/>
      <w:r>
        <w:rPr>
          <w:rFonts w:ascii="Times New Roman" w:hAnsi="Times New Roman" w:cs="Times New Roman"/>
          <w:sz w:val="28"/>
        </w:rPr>
        <w:t xml:space="preserve"> чтобы объем очистки был не менее 5000 Мб данных. Для решения был разработан запрос, выводящий минимальное количество курсов для удаления.</w:t>
      </w:r>
    </w:p>
    <w:p w14:paraId="12F615F1" w14:textId="77777777" w:rsidR="004B27C7" w:rsidRDefault="004B27C7" w:rsidP="004B27C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13FBF1B" wp14:editId="659369EA">
            <wp:extent cx="1457505" cy="1440000"/>
            <wp:effectExtent l="0" t="0" r="0" b="8255"/>
            <wp:docPr id="51" name="Рисунок 51" descr="https://sun9-12.userapi.com/impf/HQbIn6PGTyXw2i0O9kS3TJi95FLdElHcYOmGMw/anMyg5NH7NI.jpg?size=205x203&amp;quality=96&amp;sign=41f63590252b0388ad1b24135fc6f09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2.userapi.com/impf/HQbIn6PGTyXw2i0O9kS3TJi95FLdElHcYOmGMw/anMyg5NH7NI.jpg?size=205x203&amp;quality=96&amp;sign=41f63590252b0388ad1b24135fc6f092&amp;type=album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06EFB" w14:textId="77777777" w:rsidR="0001753A" w:rsidRDefault="0001753A" w:rsidP="000175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4B27C7">
        <w:rPr>
          <w:rFonts w:ascii="Times New Roman" w:hAnsi="Times New Roman" w:cs="Times New Roman"/>
          <w:sz w:val="28"/>
        </w:rPr>
        <w:t xml:space="preserve"> 31. Результат аналитического запроса</w:t>
      </w:r>
    </w:p>
    <w:p w14:paraId="05B477F3" w14:textId="206B0CA2" w:rsidR="004B27C7" w:rsidRDefault="004B27C7" w:rsidP="0001753A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76A5DFF" w14:textId="77777777" w:rsid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4" w:name="_Toc96582238"/>
      <w:r w:rsidRPr="004B27C7">
        <w:rPr>
          <w:rFonts w:ascii="Times New Roman" w:hAnsi="Times New Roman" w:cs="Times New Roman"/>
          <w:b/>
          <w:color w:val="auto"/>
        </w:rPr>
        <w:t>ГЛАВА 4. РАЗРАБОТКА ПРИЛОЖЕНИЯ ДЛЯ РАБОТЫ В ДЕНЬ С-1</w:t>
      </w:r>
      <w:bookmarkEnd w:id="14"/>
    </w:p>
    <w:p w14:paraId="46A4ECBB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5" w:name="_Toc96582239"/>
      <w:r w:rsidRPr="004B27C7">
        <w:rPr>
          <w:rFonts w:ascii="Times New Roman" w:hAnsi="Times New Roman" w:cs="Times New Roman"/>
          <w:b/>
          <w:color w:val="auto"/>
          <w:sz w:val="28"/>
        </w:rPr>
        <w:t>4.1. База данных</w:t>
      </w:r>
      <w:bookmarkEnd w:id="15"/>
    </w:p>
    <w:p w14:paraId="401AADC1" w14:textId="77777777" w:rsidR="00C62613" w:rsidRDefault="004B27C7" w:rsidP="00E15F5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база данных «</w:t>
      </w:r>
      <w:r w:rsidR="00C62613">
        <w:rPr>
          <w:rFonts w:ascii="Times New Roman" w:hAnsi="Times New Roman" w:cs="Times New Roman"/>
          <w:sz w:val="28"/>
        </w:rPr>
        <w:t>Стоматологическая клиника</w:t>
      </w:r>
      <w:r>
        <w:rPr>
          <w:rFonts w:ascii="Times New Roman" w:hAnsi="Times New Roman" w:cs="Times New Roman"/>
          <w:sz w:val="28"/>
        </w:rPr>
        <w:t>»</w:t>
      </w:r>
      <w:r w:rsidR="00C62613">
        <w:rPr>
          <w:rFonts w:ascii="Times New Roman" w:hAnsi="Times New Roman" w:cs="Times New Roman"/>
          <w:sz w:val="28"/>
        </w:rPr>
        <w:t>.</w:t>
      </w:r>
    </w:p>
    <w:p w14:paraId="5A88AD90" w14:textId="77777777"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2. </w:t>
      </w:r>
      <w:r>
        <w:rPr>
          <w:rFonts w:ascii="Times New Roman" w:hAnsi="Times New Roman" w:cs="Times New Roman"/>
          <w:sz w:val="28"/>
          <w:lang w:val="en-US"/>
        </w:rPr>
        <w:t>ERD</w:t>
      </w:r>
      <w:r w:rsidRPr="00C62613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</w:rPr>
        <w:t>б.д</w:t>
      </w:r>
      <w:proofErr w:type="spellEnd"/>
      <w:r>
        <w:rPr>
          <w:rFonts w:ascii="Times New Roman" w:hAnsi="Times New Roman" w:cs="Times New Roman"/>
          <w:sz w:val="28"/>
        </w:rPr>
        <w:t>. «Мебельная фабрика»</w:t>
      </w:r>
    </w:p>
    <w:p w14:paraId="48774F18" w14:textId="77777777" w:rsidR="00C62613" w:rsidRDefault="00C62613" w:rsidP="00C62613">
      <w:pPr>
        <w:jc w:val="center"/>
        <w:rPr>
          <w:rFonts w:ascii="Times New Roman" w:hAnsi="Times New Roman" w:cs="Times New Roman"/>
          <w:sz w:val="28"/>
        </w:rPr>
      </w:pPr>
      <w:r w:rsidRPr="00C6261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353208E" wp14:editId="0714CCAB">
            <wp:extent cx="4870155" cy="3600000"/>
            <wp:effectExtent l="0" t="0" r="698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2722" w14:textId="0B258CFE" w:rsidR="00C62613" w:rsidRPr="00C62613" w:rsidRDefault="0001753A" w:rsidP="00C6261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</w:t>
      </w:r>
      <w:r w:rsidR="00C62613">
        <w:rPr>
          <w:rFonts w:ascii="Times New Roman" w:hAnsi="Times New Roman" w:cs="Times New Roman"/>
          <w:sz w:val="28"/>
        </w:rPr>
        <w:t xml:space="preserve"> 32. </w:t>
      </w:r>
      <w:r w:rsidR="00C62613">
        <w:rPr>
          <w:rFonts w:ascii="Times New Roman" w:hAnsi="Times New Roman" w:cs="Times New Roman"/>
          <w:sz w:val="28"/>
          <w:lang w:val="en-US"/>
        </w:rPr>
        <w:t>ERD</w:t>
      </w:r>
      <w:r w:rsidR="00C62613" w:rsidRPr="00C62613">
        <w:rPr>
          <w:rFonts w:ascii="Times New Roman" w:hAnsi="Times New Roman" w:cs="Times New Roman"/>
          <w:sz w:val="28"/>
        </w:rPr>
        <w:t>-</w:t>
      </w:r>
      <w:r w:rsidR="00C62613">
        <w:rPr>
          <w:rFonts w:ascii="Times New Roman" w:hAnsi="Times New Roman" w:cs="Times New Roman"/>
          <w:sz w:val="28"/>
        </w:rPr>
        <w:t xml:space="preserve">Диаграмма </w:t>
      </w:r>
      <w:proofErr w:type="spellStart"/>
      <w:r w:rsidR="00C62613">
        <w:rPr>
          <w:rFonts w:ascii="Times New Roman" w:hAnsi="Times New Roman" w:cs="Times New Roman"/>
          <w:sz w:val="28"/>
        </w:rPr>
        <w:t>б.д</w:t>
      </w:r>
      <w:proofErr w:type="spellEnd"/>
      <w:r w:rsidR="00C62613">
        <w:rPr>
          <w:rFonts w:ascii="Times New Roman" w:hAnsi="Times New Roman" w:cs="Times New Roman"/>
          <w:sz w:val="28"/>
        </w:rPr>
        <w:t xml:space="preserve"> «Стоматологическая клиника»</w:t>
      </w:r>
    </w:p>
    <w:p w14:paraId="4D440DE8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6" w:name="_Toc96582240"/>
      <w:r w:rsidRPr="004B27C7">
        <w:rPr>
          <w:rFonts w:ascii="Times New Roman" w:hAnsi="Times New Roman" w:cs="Times New Roman"/>
          <w:b/>
          <w:color w:val="auto"/>
          <w:sz w:val="28"/>
        </w:rPr>
        <w:t>4.2. Разработка форм авторизации и поиска</w:t>
      </w:r>
      <w:bookmarkEnd w:id="16"/>
    </w:p>
    <w:p w14:paraId="46D64CDB" w14:textId="77777777" w:rsidR="00C62613" w:rsidRDefault="00C62613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авторизации была представлена в минималистичном окне, в котором есть только кнопка входа и выход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я ввода для пароля и логина пользователя.</w:t>
      </w:r>
    </w:p>
    <w:p w14:paraId="264F43A7" w14:textId="77777777" w:rsidR="00C62613" w:rsidRDefault="00C62613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FC70DF" wp14:editId="4682F00E">
            <wp:extent cx="1922512" cy="1980000"/>
            <wp:effectExtent l="0" t="0" r="190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2512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2C31" w14:textId="6FE5D24F" w:rsidR="00C62613" w:rsidRDefault="0001753A" w:rsidP="00C6261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62613">
        <w:rPr>
          <w:rFonts w:ascii="Times New Roman" w:hAnsi="Times New Roman" w:cs="Times New Roman"/>
          <w:sz w:val="28"/>
          <w:szCs w:val="28"/>
        </w:rPr>
        <w:t xml:space="preserve"> 33. Форма авторизации пользователя</w:t>
      </w:r>
    </w:p>
    <w:p w14:paraId="2B233B6E" w14:textId="77777777" w:rsidR="00C62613" w:rsidRDefault="00C62613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поиска представлена в </w:t>
      </w:r>
      <w:r w:rsidR="00692E61">
        <w:rPr>
          <w:rFonts w:ascii="Times New Roman" w:hAnsi="Times New Roman" w:cs="Times New Roman"/>
          <w:sz w:val="28"/>
          <w:szCs w:val="28"/>
        </w:rPr>
        <w:t>основной форме табличного вида. Необходимо ввести необходимую для поиска фразу, после чего нажать клавишу «Найти», после чего нужный результат подсветиться синим цветом, как указано на примере</w:t>
      </w:r>
      <w:r w:rsidR="00692E61" w:rsidRPr="00692E61">
        <w:rPr>
          <w:rFonts w:ascii="Times New Roman" w:hAnsi="Times New Roman" w:cs="Times New Roman"/>
          <w:sz w:val="28"/>
          <w:szCs w:val="28"/>
        </w:rPr>
        <w:t>:</w:t>
      </w:r>
    </w:p>
    <w:p w14:paraId="01ABA675" w14:textId="77777777"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402925" wp14:editId="40774509">
            <wp:extent cx="4475597" cy="3600000"/>
            <wp:effectExtent l="0" t="0" r="1270" b="63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55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9286" w14:textId="37031615" w:rsidR="00692E61" w:rsidRPr="00692E61" w:rsidRDefault="0001753A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92E61">
        <w:rPr>
          <w:rFonts w:ascii="Times New Roman" w:hAnsi="Times New Roman" w:cs="Times New Roman"/>
          <w:sz w:val="28"/>
          <w:szCs w:val="28"/>
        </w:rPr>
        <w:t xml:space="preserve"> 34. Пример функционала поиска по таблице</w:t>
      </w:r>
    </w:p>
    <w:p w14:paraId="568AE51D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96582241"/>
      <w:r w:rsidRPr="004B27C7">
        <w:rPr>
          <w:rFonts w:ascii="Times New Roman" w:hAnsi="Times New Roman" w:cs="Times New Roman"/>
          <w:b/>
          <w:color w:val="auto"/>
          <w:sz w:val="28"/>
        </w:rPr>
        <w:t>4.3. Разработка форм фильтрации и сортировки</w:t>
      </w:r>
      <w:bookmarkEnd w:id="17"/>
    </w:p>
    <w:p w14:paraId="2984707D" w14:textId="77777777" w:rsidR="00692E61" w:rsidRDefault="00692E61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ация и сортировка представлены небольшой панелью в правой части окна табличного вида. Для сортировки необходимо выбрать ка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бле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одимо сортировать и выбрать тип сортировки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dioButton</w:t>
      </w:r>
      <w:proofErr w:type="spellEnd"/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ортировка по возрастанию или убыванию). Для фильтрации необходимо выбрать определенное наименование и ввести критерий поиска, после чего нажать «Фильтровать». Сразу же покажется результат фильтрации, который можно сбросить, нажав на клавишу «Показать все».</w:t>
      </w:r>
    </w:p>
    <w:p w14:paraId="58DC34EA" w14:textId="77777777" w:rsid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A046E2" wp14:editId="31CC130F">
            <wp:extent cx="5448935" cy="3600000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48935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D61E" w14:textId="7595B9C5" w:rsidR="00692E61" w:rsidRPr="00692E61" w:rsidRDefault="00692E61" w:rsidP="00692E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1753A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35. Результат сортировки по возрастанию столбца «Фамилия»</w:t>
      </w:r>
    </w:p>
    <w:p w14:paraId="3CB0FFF6" w14:textId="77777777" w:rsidR="004B27C7" w:rsidRPr="004B27C7" w:rsidRDefault="004B27C7" w:rsidP="004B27C7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18" w:name="_Toc96582242"/>
      <w:r w:rsidRPr="004B27C7">
        <w:rPr>
          <w:rFonts w:ascii="Times New Roman" w:hAnsi="Times New Roman" w:cs="Times New Roman"/>
          <w:b/>
          <w:color w:val="auto"/>
        </w:rPr>
        <w:t>ГЛАВА 5. РАЗРАБОТКА DESKTOP ПРИЛОЖЕНИЙ</w:t>
      </w:r>
      <w:bookmarkEnd w:id="18"/>
    </w:p>
    <w:p w14:paraId="6D5849A5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96582243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 Разработка ERD диаграмм</w:t>
      </w:r>
      <w:bookmarkEnd w:id="19"/>
    </w:p>
    <w:p w14:paraId="6F0E3181" w14:textId="77777777" w:rsidR="00692E61" w:rsidRPr="00692E61" w:rsidRDefault="00692E61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Мебельной фабрики в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0E8E17BB" w14:textId="77777777" w:rsidR="00692E61" w:rsidRDefault="00692E61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0400CF" wp14:editId="1DA007A7">
            <wp:extent cx="2995622" cy="3600000"/>
            <wp:effectExtent l="0" t="0" r="0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562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09C4" w14:textId="7F890132" w:rsidR="00692E61" w:rsidRPr="00692E61" w:rsidRDefault="0001753A" w:rsidP="00692E6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92E61">
        <w:rPr>
          <w:rFonts w:ascii="Times New Roman" w:hAnsi="Times New Roman" w:cs="Times New Roman"/>
          <w:sz w:val="28"/>
          <w:szCs w:val="28"/>
        </w:rPr>
        <w:t xml:space="preserve"> 36. </w:t>
      </w:r>
      <w:r w:rsidR="00692E6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692E61" w:rsidRPr="00692E61">
        <w:rPr>
          <w:rFonts w:ascii="Times New Roman" w:hAnsi="Times New Roman" w:cs="Times New Roman"/>
          <w:sz w:val="28"/>
          <w:szCs w:val="28"/>
        </w:rPr>
        <w:t>-</w:t>
      </w:r>
      <w:r w:rsidR="00692E61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="00692E61">
        <w:rPr>
          <w:rFonts w:ascii="Times New Roman" w:hAnsi="Times New Roman" w:cs="Times New Roman"/>
          <w:sz w:val="28"/>
          <w:szCs w:val="28"/>
        </w:rPr>
        <w:t>б.д</w:t>
      </w:r>
      <w:proofErr w:type="spellEnd"/>
      <w:r w:rsidR="00692E61">
        <w:rPr>
          <w:rFonts w:ascii="Times New Roman" w:hAnsi="Times New Roman" w:cs="Times New Roman"/>
          <w:sz w:val="28"/>
          <w:szCs w:val="28"/>
        </w:rPr>
        <w:t xml:space="preserve"> «Мебельная фабрика»</w:t>
      </w:r>
    </w:p>
    <w:p w14:paraId="0050A42F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0" w:name="_Toc96582244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 xml:space="preserve">.1. Работа в MS </w:t>
      </w:r>
      <w:proofErr w:type="spellStart"/>
      <w:r w:rsidRPr="004B27C7">
        <w:rPr>
          <w:rFonts w:ascii="Times New Roman" w:hAnsi="Times New Roman" w:cs="Times New Roman"/>
          <w:b/>
          <w:color w:val="auto"/>
          <w:sz w:val="28"/>
        </w:rPr>
        <w:t>Visio</w:t>
      </w:r>
      <w:bookmarkEnd w:id="20"/>
      <w:proofErr w:type="spellEnd"/>
    </w:p>
    <w:p w14:paraId="30B75BD8" w14:textId="77777777" w:rsidR="00692E61" w:rsidRPr="00692E61" w:rsidRDefault="00692E61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92E6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 понадобилось программное обесп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>
        <w:rPr>
          <w:rFonts w:ascii="Times New Roman" w:hAnsi="Times New Roman" w:cs="Times New Roman"/>
          <w:sz w:val="28"/>
          <w:szCs w:val="28"/>
        </w:rPr>
        <w:t xml:space="preserve">. Для начала работы необходимо нажать на клавишу «Файл», после чего создать новый файл с типом «Но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92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моделирования баз данных». После чего необходимо перетаскивать в рабочую область Сущности, атрибуты и создавать между ними связи. Результат работы представлен на рисунке 36</w:t>
      </w:r>
      <w:r w:rsidR="00B21EAA">
        <w:rPr>
          <w:rFonts w:ascii="Times New Roman" w:hAnsi="Times New Roman" w:cs="Times New Roman"/>
          <w:sz w:val="28"/>
          <w:szCs w:val="28"/>
        </w:rPr>
        <w:t>, одним</w:t>
      </w:r>
      <w:r>
        <w:rPr>
          <w:rFonts w:ascii="Times New Roman" w:hAnsi="Times New Roman" w:cs="Times New Roman"/>
          <w:sz w:val="28"/>
          <w:szCs w:val="28"/>
        </w:rPr>
        <w:t xml:space="preserve"> пунктом выше.</w:t>
      </w:r>
    </w:p>
    <w:p w14:paraId="054B2CDD" w14:textId="77777777" w:rsid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1" w:name="_Toc96582245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2. Подготовка данных для импорта</w:t>
      </w:r>
      <w:bookmarkEnd w:id="21"/>
    </w:p>
    <w:p w14:paraId="3004CF69" w14:textId="77777777" w:rsidR="00692E61" w:rsidRPr="00B21EAA" w:rsidRDefault="00B21EAA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базы данных было представлено три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, в которых находились данные. Для корректного импортирования в базу данных их необходимо было откорректировать. В итоге у нас получилось 3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(разделители – запятые), которые были готовы к импорту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5C0AB" w14:textId="77777777" w:rsidR="004B27C7" w:rsidRPr="004B27C7" w:rsidRDefault="004B27C7" w:rsidP="004B27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2" w:name="_Toc96582246"/>
      <w:r w:rsidRPr="004B27C7">
        <w:rPr>
          <w:rFonts w:ascii="Times New Roman" w:hAnsi="Times New Roman" w:cs="Times New Roman"/>
          <w:b/>
          <w:color w:val="auto"/>
          <w:sz w:val="28"/>
        </w:rPr>
        <w:t>5.</w:t>
      </w:r>
      <w:r w:rsidR="00776225">
        <w:rPr>
          <w:rFonts w:ascii="Times New Roman" w:hAnsi="Times New Roman" w:cs="Times New Roman"/>
          <w:b/>
          <w:color w:val="auto"/>
          <w:sz w:val="28"/>
        </w:rPr>
        <w:t>2</w:t>
      </w:r>
      <w:r w:rsidRPr="004B27C7">
        <w:rPr>
          <w:rFonts w:ascii="Times New Roman" w:hAnsi="Times New Roman" w:cs="Times New Roman"/>
          <w:b/>
          <w:color w:val="auto"/>
          <w:sz w:val="28"/>
        </w:rPr>
        <w:t>.3. Разработка базы данных «Мебельная фабрика»</w:t>
      </w:r>
      <w:bookmarkEnd w:id="22"/>
    </w:p>
    <w:p w14:paraId="630D2B92" w14:textId="77777777" w:rsidR="00776225" w:rsidRDefault="00B21EAA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товые </w:t>
      </w:r>
      <w:r w:rsidRPr="00B21E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B21E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мы импортируем в базу данных, обновляя её новыми данными. После чего можно считать разработку базы данных «Мебельная фабрика» завершенной.</w:t>
      </w:r>
    </w:p>
    <w:p w14:paraId="0B4D7CE0" w14:textId="77777777" w:rsidR="00776225" w:rsidRPr="00245A9F" w:rsidRDefault="00776225" w:rsidP="0077622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3" w:name="_Toc96582247"/>
      <w:r w:rsidRPr="00230A2C">
        <w:rPr>
          <w:rFonts w:ascii="Times New Roman" w:hAnsi="Times New Roman" w:cs="Times New Roman"/>
          <w:b/>
          <w:color w:val="auto"/>
          <w:sz w:val="28"/>
        </w:rPr>
        <w:t xml:space="preserve">5.3 </w:t>
      </w:r>
      <w:r w:rsidRPr="00245A9F">
        <w:rPr>
          <w:rFonts w:ascii="Times New Roman" w:hAnsi="Times New Roman" w:cs="Times New Roman"/>
          <w:b/>
          <w:color w:val="auto"/>
          <w:sz w:val="28"/>
        </w:rPr>
        <w:t>Создание приложений</w:t>
      </w:r>
      <w:bookmarkEnd w:id="23"/>
    </w:p>
    <w:p w14:paraId="36BC4204" w14:textId="77777777" w:rsidR="00776225" w:rsidRDefault="00150C13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работы по созданию приложения, необходимо определится с средой разработки нашей программы. В данном случае мы будем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2022, на платформе</w:t>
      </w:r>
      <w:r w:rsidR="003B26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26CB">
        <w:rPr>
          <w:rFonts w:ascii="Times New Roman" w:hAnsi="Times New Roman" w:cs="Times New Roman"/>
          <w:sz w:val="28"/>
          <w:szCs w:val="28"/>
          <w:lang w:val="en-US"/>
        </w:rPr>
        <w:t>WindowsForm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0C1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50C13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язык</w:t>
      </w:r>
      <w:r w:rsidR="003B26C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C13">
        <w:rPr>
          <w:rFonts w:ascii="Times New Roman" w:hAnsi="Times New Roman" w:cs="Times New Roman"/>
          <w:sz w:val="28"/>
          <w:szCs w:val="28"/>
        </w:rPr>
        <w:t>#.</w:t>
      </w:r>
    </w:p>
    <w:p w14:paraId="6F3D6679" w14:textId="77777777" w:rsidR="00150C13" w:rsidRPr="00245A9F" w:rsidRDefault="00150C13" w:rsidP="00245A9F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96582248"/>
      <w:r w:rsidRPr="00230A2C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4 </w:t>
      </w:r>
      <w:r w:rsidRPr="00245A9F">
        <w:rPr>
          <w:rFonts w:ascii="Times New Roman" w:hAnsi="Times New Roman" w:cs="Times New Roman"/>
          <w:b/>
          <w:color w:val="auto"/>
          <w:sz w:val="28"/>
          <w:szCs w:val="28"/>
        </w:rPr>
        <w:t>Разработка формы авторизации</w:t>
      </w:r>
      <w:bookmarkEnd w:id="24"/>
    </w:p>
    <w:p w14:paraId="219113B0" w14:textId="77777777" w:rsidR="00245A9F" w:rsidRPr="003B26CB" w:rsidRDefault="00245A9F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рограмме необходимо определится с доступом к функционалу пользователя при помощи простой формы авторизации. Она состоит из двух полей для ввода логина и пароля пользователя, а также выплывающим списком значений, где пользователю нужно выбрать роль.</w:t>
      </w:r>
      <w:r w:rsidR="003B26CB" w:rsidRPr="003B26CB">
        <w:rPr>
          <w:rFonts w:ascii="Times New Roman" w:hAnsi="Times New Roman" w:cs="Times New Roman"/>
          <w:sz w:val="28"/>
          <w:szCs w:val="28"/>
        </w:rPr>
        <w:t xml:space="preserve"> </w:t>
      </w:r>
      <w:r w:rsidR="003B26CB">
        <w:rPr>
          <w:rFonts w:ascii="Times New Roman" w:hAnsi="Times New Roman" w:cs="Times New Roman"/>
          <w:sz w:val="28"/>
          <w:szCs w:val="28"/>
        </w:rPr>
        <w:t>После ввода данных и проверки их в базе данных, приложение переносит пользователя на следующую форму, которая варьируется от прав доступа к приложению.</w:t>
      </w:r>
    </w:p>
    <w:p w14:paraId="55AD17C9" w14:textId="031FF3DC" w:rsidR="00FA3ED8" w:rsidRPr="007553EC" w:rsidRDefault="007553EC" w:rsidP="00FA3ED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553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DAE369" wp14:editId="6D48D7F3">
            <wp:extent cx="2436097" cy="2700000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36097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DC1" w14:textId="63682730" w:rsidR="00230A2C" w:rsidRDefault="0001753A" w:rsidP="008437F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A3ED8">
        <w:rPr>
          <w:rFonts w:ascii="Times New Roman" w:hAnsi="Times New Roman" w:cs="Times New Roman"/>
          <w:sz w:val="28"/>
          <w:szCs w:val="28"/>
        </w:rPr>
        <w:t xml:space="preserve"> 37. Внешний вид формы авторизации</w:t>
      </w:r>
    </w:p>
    <w:p w14:paraId="13C75C9A" w14:textId="0C54DFBE" w:rsidR="005D6B20" w:rsidRDefault="005D6B20" w:rsidP="005D6B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96582249"/>
      <w:r w:rsidRPr="005D6B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5 Регистрация заказчиков</w:t>
      </w:r>
      <w:bookmarkEnd w:id="25"/>
    </w:p>
    <w:p w14:paraId="2F1842E8" w14:textId="5AB52D92" w:rsidR="005D6B20" w:rsidRDefault="00B16670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67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а разработана система регистрации пользователя. Для регистрации необходимо перейти на соответствующую форму, нажав на текст «Регистрация» в начальной форме приложения. После чего необходимо ввести ФИО пользователя, а также его логин, пароль и роль.</w:t>
      </w:r>
    </w:p>
    <w:p w14:paraId="4D5ABD43" w14:textId="6BAB20C7" w:rsidR="00B16670" w:rsidRDefault="00B16670" w:rsidP="00B16670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  <w:r w:rsidRPr="00B16670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DC07C33" wp14:editId="7F02EF2B">
            <wp:extent cx="3586197" cy="3600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86197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5A51" w14:textId="0F80000C" w:rsidR="00B16670" w:rsidRPr="00B16670" w:rsidRDefault="0001753A" w:rsidP="00B1667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16670">
        <w:rPr>
          <w:rFonts w:ascii="Times New Roman" w:hAnsi="Times New Roman" w:cs="Times New Roman"/>
          <w:sz w:val="28"/>
          <w:szCs w:val="28"/>
        </w:rPr>
        <w:t xml:space="preserve"> 38. Внешний вид формы регистрации</w:t>
      </w:r>
    </w:p>
    <w:p w14:paraId="28B19780" w14:textId="62631E53" w:rsidR="005D6B20" w:rsidRPr="005B3C5E" w:rsidRDefault="005D6B20" w:rsidP="005D6B20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96582250"/>
      <w:r w:rsidRPr="005B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6 Учет оборудования</w:t>
      </w:r>
      <w:bookmarkEnd w:id="26"/>
    </w:p>
    <w:p w14:paraId="0F8F3517" w14:textId="1743E86D" w:rsidR="00D646DE" w:rsidRDefault="00E15F53" w:rsidP="00E15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чета оборудования были разработаны две формы в программе, они обе взаимосвязаны и дополняют друг друга данными. Соответственно «Типы оборудования» дополняют таблицу «Оборудование», в которой подробно расписано оборудования для работы на мебельной фабрике.</w:t>
      </w:r>
    </w:p>
    <w:p w14:paraId="2338507A" w14:textId="6F5796E3" w:rsidR="00E15F53" w:rsidRDefault="00E15F53" w:rsidP="00E15F53">
      <w:pPr>
        <w:jc w:val="center"/>
        <w:rPr>
          <w:rFonts w:ascii="Times New Roman" w:hAnsi="Times New Roman" w:cs="Times New Roman"/>
          <w:sz w:val="28"/>
        </w:rPr>
      </w:pPr>
      <w:r w:rsidRPr="00E15F53">
        <w:rPr>
          <w:rFonts w:ascii="Times New Roman" w:hAnsi="Times New Roman" w:cs="Times New Roman"/>
          <w:sz w:val="28"/>
        </w:rPr>
        <w:drawing>
          <wp:inline distT="0" distB="0" distL="0" distR="0" wp14:anchorId="296E7DF6" wp14:editId="5D891781">
            <wp:extent cx="3563274" cy="27000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632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794E" w14:textId="4027594C" w:rsidR="00E15F53" w:rsidRDefault="00E15F53" w:rsidP="00E15F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01753A">
        <w:rPr>
          <w:rFonts w:ascii="Times New Roman" w:hAnsi="Times New Roman" w:cs="Times New Roman"/>
          <w:sz w:val="28"/>
        </w:rPr>
        <w:t>39</w:t>
      </w:r>
      <w:r>
        <w:rPr>
          <w:rFonts w:ascii="Times New Roman" w:hAnsi="Times New Roman" w:cs="Times New Roman"/>
          <w:sz w:val="28"/>
        </w:rPr>
        <w:t>. Таблица «Оборудование»</w:t>
      </w:r>
    </w:p>
    <w:p w14:paraId="05EC696E" w14:textId="36D2413E" w:rsidR="00E15F53" w:rsidRDefault="00E15F53" w:rsidP="00E15F5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E15F53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C66B4F4" wp14:editId="22B93927">
            <wp:extent cx="3563274" cy="2700000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32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A94" w14:textId="5CB12D2D" w:rsidR="00E15F53" w:rsidRPr="00E15F53" w:rsidRDefault="00E15F53" w:rsidP="00E15F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01753A">
        <w:rPr>
          <w:rFonts w:ascii="Times New Roman" w:hAnsi="Times New Roman" w:cs="Times New Roman"/>
          <w:sz w:val="28"/>
        </w:rPr>
        <w:t>40</w:t>
      </w:r>
      <w:r>
        <w:rPr>
          <w:rFonts w:ascii="Times New Roman" w:hAnsi="Times New Roman" w:cs="Times New Roman"/>
          <w:sz w:val="28"/>
        </w:rPr>
        <w:t>. Таблица «Тип оборудования»</w:t>
      </w:r>
    </w:p>
    <w:p w14:paraId="5ED82427" w14:textId="1AC8205B" w:rsidR="00E85055" w:rsidRPr="005B3C5E" w:rsidRDefault="00E85055" w:rsidP="00E8505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96582251"/>
      <w:r w:rsidRPr="005B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5.7 Учет фурнитуры и материалов</w:t>
      </w:r>
      <w:bookmarkEnd w:id="27"/>
      <w:r w:rsidRPr="005B3C5E">
        <w:rPr>
          <w:rFonts w:ascii="Times New Roman" w:hAnsi="Times New Roman" w:cs="Times New Roman"/>
          <w:b/>
          <w:bCs/>
          <w:color w:val="auto"/>
          <w:sz w:val="28"/>
          <w:szCs w:val="28"/>
        </w:rPr>
        <w:t> </w:t>
      </w:r>
    </w:p>
    <w:p w14:paraId="0A8E1269" w14:textId="2AA641FA" w:rsidR="00856872" w:rsidRDefault="00E15F53" w:rsidP="0041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азработана система учета фурнитуры и материалов для складов. В таблице «Материалы» можно отслеживать всю необходимую информацию об доступных материалах, а </w:t>
      </w:r>
      <w:r w:rsidR="005B3C5E">
        <w:rPr>
          <w:rFonts w:ascii="Times New Roman" w:hAnsi="Times New Roman" w:cs="Times New Roman"/>
          <w:sz w:val="28"/>
        </w:rPr>
        <w:t>также</w:t>
      </w:r>
      <w:r>
        <w:rPr>
          <w:rFonts w:ascii="Times New Roman" w:hAnsi="Times New Roman" w:cs="Times New Roman"/>
          <w:sz w:val="28"/>
        </w:rPr>
        <w:t xml:space="preserve"> дополнять её новыми данными, если у пользователя есть на это права доступа.</w:t>
      </w:r>
    </w:p>
    <w:p w14:paraId="00CAA2F4" w14:textId="5DB680FA" w:rsidR="00E15F53" w:rsidRDefault="00E15F53" w:rsidP="00E15F53">
      <w:pPr>
        <w:jc w:val="center"/>
        <w:rPr>
          <w:rFonts w:ascii="Times New Roman" w:hAnsi="Times New Roman" w:cs="Times New Roman"/>
          <w:sz w:val="28"/>
        </w:rPr>
      </w:pPr>
      <w:r w:rsidRPr="00E15F53">
        <w:rPr>
          <w:rFonts w:ascii="Times New Roman" w:hAnsi="Times New Roman" w:cs="Times New Roman"/>
          <w:sz w:val="28"/>
        </w:rPr>
        <w:drawing>
          <wp:inline distT="0" distB="0" distL="0" distR="0" wp14:anchorId="2AD4EDF4" wp14:editId="4630EB0F">
            <wp:extent cx="3563274" cy="2700000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32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F18E" w14:textId="024B4DC9" w:rsidR="00E15F53" w:rsidRDefault="00E15F53" w:rsidP="00E15F53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01753A">
        <w:rPr>
          <w:rFonts w:ascii="Times New Roman" w:hAnsi="Times New Roman" w:cs="Times New Roman"/>
          <w:sz w:val="28"/>
        </w:rPr>
        <w:t>41</w:t>
      </w:r>
      <w:r>
        <w:rPr>
          <w:rFonts w:ascii="Times New Roman" w:hAnsi="Times New Roman" w:cs="Times New Roman"/>
          <w:sz w:val="28"/>
        </w:rPr>
        <w:t>. Таблица «Материалы»</w:t>
      </w:r>
    </w:p>
    <w:p w14:paraId="0600DE89" w14:textId="77777777" w:rsidR="005B3C5E" w:rsidRDefault="005B3C5E" w:rsidP="0041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«Фурнитура» предоставляет для пользователя данные о наличие товаров, их количестве, цене, артикуле, единицах измерения и типах товаров.</w:t>
      </w:r>
    </w:p>
    <w:p w14:paraId="60BF5845" w14:textId="5292019C" w:rsidR="00E15F53" w:rsidRDefault="005B3C5E" w:rsidP="005B3C5E">
      <w:pPr>
        <w:jc w:val="center"/>
        <w:rPr>
          <w:rFonts w:ascii="Times New Roman" w:hAnsi="Times New Roman" w:cs="Times New Roman"/>
          <w:sz w:val="28"/>
        </w:rPr>
      </w:pPr>
      <w:r w:rsidRPr="005B3C5E">
        <w:rPr>
          <w:rFonts w:ascii="Times New Roman" w:hAnsi="Times New Roman" w:cs="Times New Roman"/>
          <w:sz w:val="28"/>
        </w:rPr>
        <w:drawing>
          <wp:inline distT="0" distB="0" distL="0" distR="0" wp14:anchorId="4243F97D" wp14:editId="39176BDE">
            <wp:extent cx="3563274" cy="2700000"/>
            <wp:effectExtent l="0" t="0" r="0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632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48EF8" w14:textId="2D231531" w:rsidR="005B3C5E" w:rsidRPr="00E15F53" w:rsidRDefault="005B3C5E" w:rsidP="005B3C5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01753A">
        <w:rPr>
          <w:rFonts w:ascii="Times New Roman" w:hAnsi="Times New Roman" w:cs="Times New Roman"/>
          <w:sz w:val="28"/>
        </w:rPr>
        <w:t>42</w:t>
      </w:r>
      <w:r>
        <w:rPr>
          <w:rFonts w:ascii="Times New Roman" w:hAnsi="Times New Roman" w:cs="Times New Roman"/>
          <w:sz w:val="28"/>
        </w:rPr>
        <w:t>. Таблица «Фурнитура»</w:t>
      </w:r>
    </w:p>
    <w:p w14:paraId="0C685DE7" w14:textId="539743F4" w:rsidR="00E85055" w:rsidRPr="00411474" w:rsidRDefault="00E85055" w:rsidP="00E8505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96582252"/>
      <w:r w:rsidRPr="00411474">
        <w:rPr>
          <w:rFonts w:ascii="Times New Roman" w:hAnsi="Times New Roman" w:cs="Times New Roman"/>
          <w:b/>
          <w:bCs/>
          <w:color w:val="auto"/>
          <w:sz w:val="28"/>
          <w:szCs w:val="28"/>
        </w:rPr>
        <w:t>5.8 Список заказов</w:t>
      </w:r>
      <w:bookmarkEnd w:id="28"/>
    </w:p>
    <w:p w14:paraId="6D16CE71" w14:textId="2730E6AC" w:rsidR="005B3C5E" w:rsidRDefault="00FA129C" w:rsidP="00411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ыла разработана таблица со списками заказов, в которых можно отследить информация об договорах, датах принятия и сдачи заказов, а </w:t>
      </w:r>
      <w:proofErr w:type="gramStart"/>
      <w:r>
        <w:rPr>
          <w:rFonts w:ascii="Times New Roman" w:hAnsi="Times New Roman" w:cs="Times New Roman"/>
          <w:sz w:val="28"/>
        </w:rPr>
        <w:t>так же</w:t>
      </w:r>
      <w:proofErr w:type="gramEnd"/>
      <w:r>
        <w:rPr>
          <w:rFonts w:ascii="Times New Roman" w:hAnsi="Times New Roman" w:cs="Times New Roman"/>
          <w:sz w:val="28"/>
        </w:rPr>
        <w:t xml:space="preserve"> минимальные данные об производимом изделии.</w:t>
      </w:r>
    </w:p>
    <w:p w14:paraId="1A0E0B56" w14:textId="17F3CE83" w:rsidR="00FA129C" w:rsidRDefault="00FA129C" w:rsidP="00FA129C">
      <w:pPr>
        <w:jc w:val="center"/>
        <w:rPr>
          <w:rFonts w:ascii="Times New Roman" w:hAnsi="Times New Roman" w:cs="Times New Roman"/>
          <w:sz w:val="28"/>
        </w:rPr>
      </w:pPr>
      <w:r w:rsidRPr="00FA129C">
        <w:rPr>
          <w:rFonts w:ascii="Times New Roman" w:hAnsi="Times New Roman" w:cs="Times New Roman"/>
          <w:sz w:val="28"/>
        </w:rPr>
        <w:drawing>
          <wp:inline distT="0" distB="0" distL="0" distR="0" wp14:anchorId="1F6A190F" wp14:editId="77CD3EEC">
            <wp:extent cx="3563274" cy="2700000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63274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24EB" w14:textId="7063AB0D" w:rsidR="00FA129C" w:rsidRPr="00FA129C" w:rsidRDefault="00FA129C" w:rsidP="00FA129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 </w:t>
      </w:r>
      <w:r w:rsidR="0001753A">
        <w:rPr>
          <w:rFonts w:ascii="Times New Roman" w:hAnsi="Times New Roman" w:cs="Times New Roman"/>
          <w:sz w:val="28"/>
        </w:rPr>
        <w:t>43</w:t>
      </w:r>
      <w:r>
        <w:rPr>
          <w:rFonts w:ascii="Times New Roman" w:hAnsi="Times New Roman" w:cs="Times New Roman"/>
          <w:sz w:val="28"/>
        </w:rPr>
        <w:t>. Таблица «Заказы»</w:t>
      </w:r>
    </w:p>
    <w:p w14:paraId="49D722C4" w14:textId="00C2FE02" w:rsidR="00856872" w:rsidRPr="005B3C5E" w:rsidRDefault="005B3C5E" w:rsidP="005B3C5E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</w:rPr>
      </w:pPr>
      <w:r w:rsidRPr="005B3C5E">
        <w:rPr>
          <w:rFonts w:ascii="Times New Roman" w:hAnsi="Times New Roman" w:cs="Times New Roman"/>
          <w:b/>
          <w:color w:val="auto"/>
        </w:rPr>
        <w:t>ТЕМА 6</w:t>
      </w:r>
      <w:r>
        <w:rPr>
          <w:rFonts w:ascii="Times New Roman" w:hAnsi="Times New Roman" w:cs="Times New Roman"/>
          <w:b/>
          <w:color w:val="auto"/>
        </w:rPr>
        <w:t>.</w:t>
      </w:r>
      <w:r w:rsidRPr="005B3C5E">
        <w:rPr>
          <w:rFonts w:ascii="Times New Roman" w:hAnsi="Times New Roman" w:cs="Times New Roman"/>
          <w:b/>
          <w:color w:val="auto"/>
        </w:rPr>
        <w:t xml:space="preserve"> РАЗРАБОТКА ДОКУМЕНТАЦИИ</w:t>
      </w:r>
    </w:p>
    <w:p w14:paraId="2F45977D" w14:textId="7240DB7A" w:rsidR="006A5FC7" w:rsidRPr="00856872" w:rsidRDefault="005D6B20" w:rsidP="006A5FC7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96582253"/>
      <w:r w:rsidRPr="00856872"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 w:rsidR="006A5FC7" w:rsidRPr="0085687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52B49" w:rsidRPr="008568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прототипа</w:t>
      </w:r>
      <w:bookmarkEnd w:id="29"/>
    </w:p>
    <w:p w14:paraId="3F86F989" w14:textId="62FCD372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335F2">
        <w:rPr>
          <w:rFonts w:ascii="Times New Roman" w:hAnsi="Times New Roman" w:cs="Times New Roman"/>
          <w:sz w:val="28"/>
        </w:rPr>
        <w:t xml:space="preserve">Структура: </w:t>
      </w:r>
      <w:r>
        <w:rPr>
          <w:rFonts w:ascii="Times New Roman" w:hAnsi="Times New Roman" w:cs="Times New Roman"/>
          <w:sz w:val="28"/>
        </w:rPr>
        <w:t>Все пользовательские интерфейсы должны иметь заголовок с логотипом (логотип.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o</w:t>
      </w:r>
      <w:proofErr w:type="spellEnd"/>
      <w:r w:rsidRPr="006335F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названием. Убедитесь, что во всех элементах системы правильно используется выравнивание и пробе</w:t>
      </w:r>
      <w:r w:rsidR="00D07B00">
        <w:rPr>
          <w:rFonts w:ascii="Times New Roman" w:hAnsi="Times New Roman" w:cs="Times New Roman"/>
          <w:sz w:val="28"/>
        </w:rPr>
        <w:t>лы</w:t>
      </w:r>
      <w:r>
        <w:rPr>
          <w:rFonts w:ascii="Times New Roman" w:hAnsi="Times New Roman" w:cs="Times New Roman"/>
          <w:sz w:val="28"/>
        </w:rPr>
        <w:t>.</w:t>
      </w:r>
    </w:p>
    <w:p w14:paraId="381FC47A" w14:textId="77777777" w:rsidR="007B108C" w:rsidRPr="00767751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 w:rsidRPr="00767751">
        <w:rPr>
          <w:rFonts w:ascii="Times New Roman" w:hAnsi="Times New Roman" w:cs="Times New Roman"/>
          <w:b/>
          <w:sz w:val="28"/>
        </w:rPr>
        <w:t>Руководство по графике</w:t>
      </w:r>
      <w:r w:rsidRPr="003A6859">
        <w:rPr>
          <w:rFonts w:ascii="Times New Roman" w:hAnsi="Times New Roman" w:cs="Times New Roman"/>
          <w:b/>
          <w:sz w:val="28"/>
        </w:rPr>
        <w:t>:</w:t>
      </w:r>
    </w:p>
    <w:p w14:paraId="35C14FA4" w14:textId="77777777" w:rsidR="007B108C" w:rsidRPr="00896514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рифт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Arial</w:t>
      </w:r>
    </w:p>
    <w:p w14:paraId="54191FD1" w14:textId="77777777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тимые варианты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обычный, курсив, полужирный. Размер</w:t>
      </w:r>
      <w:r w:rsidRPr="00896514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10-18.</w:t>
      </w:r>
    </w:p>
    <w:p w14:paraId="62E67B93" w14:textId="77777777" w:rsidR="007B108C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головках и выделениях в тексте используйте основные цвета.</w:t>
      </w:r>
    </w:p>
    <w:p w14:paraId="3F1FB0C3" w14:textId="77777777" w:rsidR="007B108C" w:rsidRPr="00BF235E" w:rsidRDefault="007B108C" w:rsidP="007B10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няемые цвета</w:t>
      </w:r>
      <w:r w:rsidRPr="00BF235E">
        <w:rPr>
          <w:rFonts w:ascii="Times New Roman" w:hAnsi="Times New Roman" w:cs="Times New Roman"/>
          <w:sz w:val="28"/>
        </w:rPr>
        <w:t>:</w:t>
      </w:r>
    </w:p>
    <w:p w14:paraId="3DCCF411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A97881">
        <w:rPr>
          <w:rFonts w:ascii="Times New Roman" w:hAnsi="Times New Roman" w:cs="Times New Roman"/>
          <w:sz w:val="28"/>
          <w:szCs w:val="32"/>
        </w:rPr>
        <w:t>Для текста:</w:t>
      </w:r>
    </w:p>
    <w:p w14:paraId="7ABC1819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B8B4E" wp14:editId="009BFC84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362075" cy="190500"/>
                <wp:effectExtent l="0" t="0" r="28575" b="19050"/>
                <wp:wrapNone/>
                <wp:docPr id="13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2E41AD97" id="Скругленный прямоугольник 6" o:spid="_x0000_s1026" style="position:absolute;margin-left:0;margin-top:.75pt;width:107.25pt;height:1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>RGB: 255; 255; 255;</w:t>
      </w:r>
      <w:r w:rsidRPr="00D67F4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CF574D0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330ADF" wp14:editId="703512AF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190500"/>
                <wp:effectExtent l="0" t="0" r="28575" b="19050"/>
                <wp:wrapNone/>
                <wp:docPr id="15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00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5E8DDF7C" id="Скругленный прямоугольник 8" o:spid="_x0000_s1026" style="position:absolute;margin-left:0;margin-top:.6pt;width:107.25pt;height: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" fillcolor="black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>RGB: 0; 0; 0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0F8F219D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A97881">
        <w:rPr>
          <w:rFonts w:ascii="Times New Roman" w:hAnsi="Times New Roman" w:cs="Times New Roman"/>
          <w:sz w:val="28"/>
          <w:szCs w:val="32"/>
        </w:rPr>
        <w:t>Основные:</w:t>
      </w:r>
    </w:p>
    <w:p w14:paraId="0109338B" w14:textId="77777777" w:rsidR="007B108C" w:rsidRPr="007A34CA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AAAC0" wp14:editId="7D15663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6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A1D6F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6660CAD9" id="Скругленный прямоугольник 9" o:spid="_x0000_s1026" style="position:absolute;margin-left:0;margin-top:.7pt;width:107.25pt;height:1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" fillcolor="#a1d6f7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161; 214; 247</w:t>
      </w:r>
      <w:r w:rsidRPr="007A34CA">
        <w:rPr>
          <w:rFonts w:ascii="Times New Roman" w:hAnsi="Times New Roman" w:cs="Times New Roman"/>
          <w:sz w:val="28"/>
          <w:szCs w:val="32"/>
        </w:rPr>
        <w:t>;</w:t>
      </w:r>
    </w:p>
    <w:p w14:paraId="590B151D" w14:textId="77777777" w:rsidR="007B108C" w:rsidRPr="007A34CA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FFE783" wp14:editId="4C614CA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86CCE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E41C930" id="Скругленный прямоугольник 10" o:spid="_x0000_s1026" style="position:absolute;margin-left:0;margin-top:.7pt;width:107.25pt;height: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" fillcolor="#86cce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134; 204; 239</w:t>
      </w:r>
      <w:r w:rsidRPr="007A34CA">
        <w:rPr>
          <w:rFonts w:ascii="Times New Roman" w:hAnsi="Times New Roman" w:cs="Times New Roman"/>
          <w:sz w:val="28"/>
          <w:szCs w:val="32"/>
        </w:rPr>
        <w:t>;</w:t>
      </w:r>
    </w:p>
    <w:p w14:paraId="1935ED87" w14:textId="77777777" w:rsidR="007B108C" w:rsidRPr="00A97881" w:rsidRDefault="007B108C" w:rsidP="007B10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6881F" wp14:editId="1A60E4D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7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4F71B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1714B553" id="Скругленный прямоугольник 5" o:spid="_x0000_s1026" style="position:absolute;margin-left:0;margin-top:.7pt;width:107.25pt;height:1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" fillcolor="#4f71b6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 w:rsidRPr="00D10FC4">
        <w:rPr>
          <w:rFonts w:ascii="Times New Roman" w:hAnsi="Times New Roman" w:cs="Times New Roman"/>
          <w:sz w:val="28"/>
          <w:szCs w:val="32"/>
        </w:rPr>
        <w:t>79; 113; 182</w:t>
      </w:r>
      <w:r w:rsidRPr="000A2A01">
        <w:rPr>
          <w:rFonts w:ascii="Times New Roman" w:hAnsi="Times New Roman" w:cs="Times New Roman"/>
          <w:sz w:val="28"/>
          <w:szCs w:val="32"/>
        </w:rPr>
        <w:t>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3D882320" w14:textId="775D6037" w:rsidR="006A5FC7" w:rsidRDefault="007B108C" w:rsidP="00152A4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386600" wp14:editId="18ADC992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62075" cy="190500"/>
                <wp:effectExtent l="0" t="0" r="28575" b="19050"/>
                <wp:wrapNone/>
                <wp:docPr id="18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190500"/>
                        </a:xfrm>
                        <a:prstGeom prst="roundRect">
                          <a:avLst/>
                        </a:prstGeom>
                        <a:solidFill>
                          <a:srgbClr val="FFE4E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oundrect w14:anchorId="761C694D" id="Скругленный прямоугольник 7" o:spid="_x0000_s1026" style="position:absolute;margin-left:0;margin-top:.7pt;width:107.25pt;height:1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" fillcolor="#ffe4e1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A97881">
        <w:rPr>
          <w:rFonts w:ascii="Times New Roman" w:hAnsi="Times New Roman" w:cs="Times New Roman"/>
          <w:sz w:val="28"/>
          <w:szCs w:val="32"/>
        </w:rPr>
        <w:t xml:space="preserve">RGB: </w:t>
      </w:r>
      <w:r>
        <w:rPr>
          <w:rFonts w:ascii="Times New Roman" w:hAnsi="Times New Roman" w:cs="Times New Roman"/>
          <w:sz w:val="28"/>
          <w:szCs w:val="32"/>
        </w:rPr>
        <w:t>225</w:t>
      </w:r>
      <w:r w:rsidRPr="00A97881"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>228</w:t>
      </w:r>
      <w:r w:rsidRPr="00A97881">
        <w:rPr>
          <w:rFonts w:ascii="Times New Roman" w:hAnsi="Times New Roman" w:cs="Times New Roman"/>
          <w:sz w:val="28"/>
          <w:szCs w:val="32"/>
        </w:rPr>
        <w:t xml:space="preserve">; </w:t>
      </w:r>
      <w:r>
        <w:rPr>
          <w:rFonts w:ascii="Times New Roman" w:hAnsi="Times New Roman" w:cs="Times New Roman"/>
          <w:sz w:val="28"/>
          <w:szCs w:val="32"/>
        </w:rPr>
        <w:t>225</w:t>
      </w:r>
      <w:r w:rsidRPr="00A97881">
        <w:rPr>
          <w:rFonts w:ascii="Times New Roman" w:hAnsi="Times New Roman" w:cs="Times New Roman"/>
          <w:sz w:val="28"/>
          <w:szCs w:val="32"/>
        </w:rPr>
        <w:t>;</w:t>
      </w:r>
      <w:r w:rsidRPr="00D67F4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</w:p>
    <w:p w14:paraId="2F45895B" w14:textId="5264BAF1" w:rsidR="00B16670" w:rsidRDefault="00185301" w:rsidP="00B16670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0" w:name="_Toc96582254"/>
      <w:r w:rsidRPr="0018530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6.2 Работа с диаграммами</w:t>
      </w:r>
      <w:bookmarkEnd w:id="30"/>
    </w:p>
    <w:p w14:paraId="14324A4C" w14:textId="3905AC79" w:rsidR="00B16670" w:rsidRDefault="00B16670" w:rsidP="00B16670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Для создания диаграмм необходимо специализированное программное обеспечение, в нашем случае это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Microsoft</w:t>
      </w:r>
      <w:r w:rsidRPr="00B16670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Visio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, включенное в состав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Office</w:t>
      </w:r>
      <w:r w:rsidRPr="00B16670">
        <w:rPr>
          <w:rFonts w:ascii="Times New Roman" w:hAnsi="Times New Roman" w:cs="Times New Roman"/>
          <w:noProof/>
          <w:sz w:val="28"/>
          <w:szCs w:val="32"/>
          <w:lang w:eastAsia="ru-RU"/>
        </w:rPr>
        <w:t>.</w:t>
      </w:r>
      <w:r w:rsidR="00056182" w:rsidRPr="00056182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 </w:t>
      </w:r>
      <w:r w:rsidR="00056182">
        <w:rPr>
          <w:rFonts w:ascii="Times New Roman" w:hAnsi="Times New Roman" w:cs="Times New Roman"/>
          <w:noProof/>
          <w:sz w:val="28"/>
          <w:szCs w:val="32"/>
          <w:lang w:eastAsia="ru-RU"/>
        </w:rPr>
        <w:t>Для начала работы необходимо запустить программу, после чего она предложит выбрать шаблон для нового проекта.</w:t>
      </w:r>
    </w:p>
    <w:p w14:paraId="29B676AC" w14:textId="281FF89D" w:rsidR="00056182" w:rsidRDefault="00056182" w:rsidP="00056182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056182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6D915FD8" wp14:editId="77B8FDF0">
            <wp:extent cx="2960813" cy="2700000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60813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6C15" w14:textId="04212200" w:rsidR="00056182" w:rsidRPr="00056182" w:rsidRDefault="00056182" w:rsidP="00056182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Рисунок </w:t>
      </w:r>
      <w:r w:rsidR="0001753A">
        <w:rPr>
          <w:rFonts w:ascii="Times New Roman" w:hAnsi="Times New Roman" w:cs="Times New Roman"/>
          <w:noProof/>
          <w:sz w:val="28"/>
          <w:szCs w:val="32"/>
          <w:lang w:eastAsia="ru-RU"/>
        </w:rPr>
        <w:t>44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Окно выбора шаблона в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Visio</w:t>
      </w:r>
    </w:p>
    <w:p w14:paraId="049DE776" w14:textId="224EBCF3" w:rsidR="00056182" w:rsidRDefault="00056182" w:rsidP="00056182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После выбора в панели «Фигуры» появятся новые фигуры для создания </w:t>
      </w:r>
      <w:r w:rsidR="006C7E2C">
        <w:rPr>
          <w:rFonts w:ascii="Times New Roman" w:hAnsi="Times New Roman" w:cs="Times New Roman"/>
          <w:noProof/>
          <w:sz w:val="28"/>
          <w:szCs w:val="32"/>
          <w:lang w:eastAsia="ru-RU"/>
        </w:rPr>
        <w:t>диаграммы базы данных.</w:t>
      </w:r>
    </w:p>
    <w:p w14:paraId="41B38C72" w14:textId="69B48333" w:rsidR="006C7E2C" w:rsidRDefault="006C7E2C" w:rsidP="006C7E2C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 w:rsidRPr="006C7E2C">
        <w:rPr>
          <w:rFonts w:ascii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481C7A4E" wp14:editId="06F114B8">
            <wp:extent cx="2012609" cy="2700000"/>
            <wp:effectExtent l="0" t="0" r="698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260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A29BF" w14:textId="10020F44" w:rsidR="006C7E2C" w:rsidRDefault="0001753A" w:rsidP="006C7E2C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Рис 45</w:t>
      </w:r>
      <w:r w:rsidR="006C7E2C"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. Окно выбора фигур в </w:t>
      </w:r>
      <w:r w:rsidR="006C7E2C"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Visio</w:t>
      </w:r>
    </w:p>
    <w:p w14:paraId="0C014A8B" w14:textId="7364D5EC" w:rsidR="006C7E2C" w:rsidRPr="006C7E2C" w:rsidRDefault="006C7E2C" w:rsidP="006C7E2C">
      <w:pPr>
        <w:spacing w:after="0" w:line="360" w:lineRule="auto"/>
        <w:ind w:firstLine="851"/>
        <w:jc w:val="both"/>
        <w:rPr>
          <w:rFonts w:ascii="Times New Roman" w:hAnsi="Times New Roman" w:cs="Times New Roman"/>
          <w:noProof/>
          <w:sz w:val="28"/>
          <w:szCs w:val="32"/>
          <w:lang w:eastAsia="ru-RU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t xml:space="preserve">С помощью этих фигур можно приступать к созданию необходимых диаграмм, начиная задачу с </w:t>
      </w:r>
      <w:r>
        <w:rPr>
          <w:rFonts w:ascii="Times New Roman" w:hAnsi="Times New Roman" w:cs="Times New Roman"/>
          <w:noProof/>
          <w:sz w:val="28"/>
          <w:szCs w:val="32"/>
          <w:lang w:val="en-US" w:eastAsia="ru-RU"/>
        </w:rPr>
        <w:t>ERD</w:t>
      </w:r>
      <w:r w:rsidRPr="006C7E2C">
        <w:rPr>
          <w:rFonts w:ascii="Times New Roman" w:hAnsi="Times New Roman" w:cs="Times New Roman"/>
          <w:noProof/>
          <w:sz w:val="28"/>
          <w:szCs w:val="32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32"/>
          <w:lang w:eastAsia="ru-RU"/>
        </w:rPr>
        <w:t>Диаграммы, в создании которой используются сущности и атрибуты, а так же связи между ними.</w:t>
      </w:r>
    </w:p>
    <w:p w14:paraId="00292B7F" w14:textId="77777777" w:rsidR="00056182" w:rsidRPr="00056182" w:rsidRDefault="00056182" w:rsidP="00056182">
      <w:pPr>
        <w:spacing w:after="0" w:line="360" w:lineRule="auto"/>
        <w:ind w:firstLine="851"/>
        <w:jc w:val="center"/>
        <w:rPr>
          <w:rFonts w:ascii="Times New Roman" w:hAnsi="Times New Roman" w:cs="Times New Roman"/>
          <w:noProof/>
          <w:sz w:val="28"/>
          <w:szCs w:val="32"/>
          <w:lang w:eastAsia="ru-RU"/>
        </w:rPr>
      </w:pPr>
    </w:p>
    <w:p w14:paraId="7C2EF6E4" w14:textId="2A288DDD" w:rsidR="00185301" w:rsidRDefault="00185301" w:rsidP="0018530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1" w:name="_Toc96582255"/>
      <w:r w:rsidRPr="00185301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6.2.1 ERD-Диаграмма</w:t>
      </w:r>
      <w:bookmarkEnd w:id="31"/>
    </w:p>
    <w:p w14:paraId="70D71626" w14:textId="1BDCE32F" w:rsidR="00185301" w:rsidRDefault="00185301" w:rsidP="00185301">
      <w:pPr>
        <w:spacing w:after="0" w:line="360" w:lineRule="auto"/>
        <w:ind w:firstLine="709"/>
        <w:jc w:val="center"/>
      </w:pPr>
      <w:r>
        <w:object w:dxaOrig="15660" w:dyaOrig="15672" w14:anchorId="579038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0.85pt;height:372.25pt" o:ole="">
            <v:imagedata r:id="rId55" o:title=""/>
          </v:shape>
          <o:OLEObject Type="Embed" ProgID="Visio.Drawing.15" ShapeID="_x0000_i1025" DrawAspect="Content" ObjectID="_1707200048" r:id="rId56"/>
        </w:object>
      </w:r>
    </w:p>
    <w:p w14:paraId="04044EF4" w14:textId="095F78B6" w:rsidR="00185301" w:rsidRDefault="0001753A" w:rsidP="001853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6</w:t>
      </w:r>
      <w:r w:rsidR="00185301">
        <w:rPr>
          <w:rFonts w:ascii="Times New Roman" w:hAnsi="Times New Roman" w:cs="Times New Roman"/>
          <w:sz w:val="28"/>
          <w:szCs w:val="28"/>
        </w:rPr>
        <w:t xml:space="preserve">. </w:t>
      </w:r>
      <w:r w:rsidR="0018530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185301" w:rsidRPr="00185301">
        <w:rPr>
          <w:rFonts w:ascii="Times New Roman" w:hAnsi="Times New Roman" w:cs="Times New Roman"/>
          <w:sz w:val="28"/>
          <w:szCs w:val="28"/>
        </w:rPr>
        <w:t>-</w:t>
      </w:r>
      <w:r w:rsidR="00185301">
        <w:rPr>
          <w:rFonts w:ascii="Times New Roman" w:hAnsi="Times New Roman" w:cs="Times New Roman"/>
          <w:sz w:val="28"/>
          <w:szCs w:val="28"/>
        </w:rPr>
        <w:t>Диаграмма «Успеваемость студентов»</w:t>
      </w:r>
    </w:p>
    <w:p w14:paraId="37959A0F" w14:textId="0662A03F" w:rsidR="00545755" w:rsidRDefault="00EE3549" w:rsidP="00EE3549">
      <w:pPr>
        <w:pStyle w:val="1"/>
        <w:spacing w:before="0" w:line="360" w:lineRule="auto"/>
        <w:ind w:left="708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2" w:name="_Toc96582256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6.2.2 </w:t>
      </w:r>
      <w:r w:rsidR="00545755"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UseCase-Диаграмм</w:t>
      </w:r>
      <w:r w:rsid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а</w:t>
      </w:r>
      <w:bookmarkEnd w:id="32"/>
    </w:p>
    <w:p w14:paraId="427589D7" w14:textId="752F4453" w:rsidR="00545755" w:rsidRDefault="00545755" w:rsidP="0054575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A4164D2" wp14:editId="44389AC4">
            <wp:extent cx="5714356" cy="2700000"/>
            <wp:effectExtent l="0" t="0" r="127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14356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2A0D" w14:textId="7569E0B9" w:rsidR="00F819A1" w:rsidRPr="00F819A1" w:rsidRDefault="0001753A" w:rsidP="00F819A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7</w:t>
      </w:r>
      <w:r w:rsidR="00F819A1" w:rsidRPr="00F819A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F819A1" w:rsidRPr="00F819A1"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 w:rsidR="00F819A1" w:rsidRPr="00F819A1">
        <w:rPr>
          <w:rFonts w:ascii="Times New Roman" w:hAnsi="Times New Roman" w:cs="Times New Roman"/>
          <w:sz w:val="28"/>
          <w:szCs w:val="28"/>
        </w:rPr>
        <w:t>-Диаграмма</w:t>
      </w:r>
    </w:p>
    <w:p w14:paraId="4DEF99F7" w14:textId="37B8D45E" w:rsidR="00545755" w:rsidRDefault="00EE3549" w:rsidP="00EE354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3" w:name="_Toc96582257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6.2.4 </w:t>
      </w:r>
      <w:r w:rsidR="00545755"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Диаграмма вариантов использования</w:t>
      </w:r>
      <w:bookmarkEnd w:id="33"/>
    </w:p>
    <w:p w14:paraId="626AC507" w14:textId="65AB7944" w:rsidR="00545755" w:rsidRDefault="00022CC4" w:rsidP="00022CC4">
      <w:pPr>
        <w:spacing w:after="0" w:line="360" w:lineRule="auto"/>
        <w:ind w:firstLine="709"/>
        <w:jc w:val="center"/>
        <w:rPr>
          <w:lang w:eastAsia="ru-RU"/>
        </w:rPr>
      </w:pPr>
      <w:r w:rsidRPr="00022CC4">
        <w:rPr>
          <w:noProof/>
          <w:lang w:eastAsia="ru-RU"/>
        </w:rPr>
        <w:drawing>
          <wp:inline distT="0" distB="0" distL="0" distR="0" wp14:anchorId="27460A80" wp14:editId="153321FC">
            <wp:extent cx="5595818" cy="16200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95818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12CC" w14:textId="7F4DA9A2" w:rsidR="00022CC4" w:rsidRPr="00022CC4" w:rsidRDefault="008321A3" w:rsidP="00022C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753A">
        <w:rPr>
          <w:rFonts w:ascii="Times New Roman" w:hAnsi="Times New Roman" w:cs="Times New Roman"/>
          <w:sz w:val="28"/>
          <w:szCs w:val="28"/>
        </w:rPr>
        <w:t xml:space="preserve"> 48</w:t>
      </w:r>
      <w:r w:rsidR="00022CC4" w:rsidRPr="00022CC4">
        <w:rPr>
          <w:rFonts w:ascii="Times New Roman" w:hAnsi="Times New Roman" w:cs="Times New Roman"/>
          <w:sz w:val="28"/>
          <w:szCs w:val="28"/>
        </w:rPr>
        <w:t>. Диаграмма вариантов использования</w:t>
      </w:r>
    </w:p>
    <w:p w14:paraId="75718BDC" w14:textId="686D2DC0" w:rsidR="00F819A1" w:rsidRDefault="00EE3549" w:rsidP="00EE354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</w:pPr>
      <w:bookmarkStart w:id="34" w:name="_Toc96582258"/>
      <w:r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 xml:space="preserve">6.2.5 </w:t>
      </w:r>
      <w:r w:rsidR="00545755" w:rsidRPr="00545755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:lang w:eastAsia="ru-RU"/>
        </w:rPr>
        <w:t>Диаграмма прецедентов</w:t>
      </w:r>
      <w:bookmarkEnd w:id="34"/>
    </w:p>
    <w:p w14:paraId="022BED09" w14:textId="4B62B822" w:rsidR="00F819A1" w:rsidRDefault="00022CC4" w:rsidP="00022CC4">
      <w:pPr>
        <w:spacing w:after="0" w:line="360" w:lineRule="auto"/>
        <w:ind w:firstLine="709"/>
        <w:jc w:val="center"/>
        <w:rPr>
          <w:lang w:eastAsia="ru-RU"/>
        </w:rPr>
      </w:pPr>
      <w:r w:rsidRPr="00022CC4">
        <w:rPr>
          <w:noProof/>
          <w:lang w:eastAsia="ru-RU"/>
        </w:rPr>
        <w:drawing>
          <wp:inline distT="0" distB="0" distL="0" distR="0" wp14:anchorId="64D0351D" wp14:editId="46411F83">
            <wp:extent cx="4663179" cy="2700000"/>
            <wp:effectExtent l="0" t="0" r="444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6317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DE80" w14:textId="2B296874" w:rsidR="00022CC4" w:rsidRPr="00022CC4" w:rsidRDefault="008321A3" w:rsidP="00022CC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753A">
        <w:rPr>
          <w:rFonts w:ascii="Times New Roman" w:hAnsi="Times New Roman" w:cs="Times New Roman"/>
          <w:sz w:val="28"/>
          <w:szCs w:val="28"/>
        </w:rPr>
        <w:t xml:space="preserve"> 49</w:t>
      </w:r>
      <w:r w:rsidR="00022CC4">
        <w:rPr>
          <w:rFonts w:ascii="Times New Roman" w:hAnsi="Times New Roman" w:cs="Times New Roman"/>
          <w:sz w:val="28"/>
          <w:szCs w:val="28"/>
        </w:rPr>
        <w:t xml:space="preserve">. </w:t>
      </w:r>
      <w:r w:rsidR="00022CC4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22CC4" w:rsidRPr="00022CC4">
        <w:rPr>
          <w:rFonts w:ascii="Times New Roman" w:hAnsi="Times New Roman" w:cs="Times New Roman"/>
          <w:sz w:val="28"/>
          <w:szCs w:val="28"/>
        </w:rPr>
        <w:t>-</w:t>
      </w:r>
      <w:r w:rsidR="00022CC4">
        <w:rPr>
          <w:rFonts w:ascii="Times New Roman" w:hAnsi="Times New Roman" w:cs="Times New Roman"/>
          <w:sz w:val="28"/>
          <w:szCs w:val="28"/>
        </w:rPr>
        <w:t>Диаграмма прецендентов</w:t>
      </w:r>
    </w:p>
    <w:p w14:paraId="1FD454B2" w14:textId="7CF46DF8" w:rsidR="00545755" w:rsidRPr="00545755" w:rsidRDefault="00545755" w:rsidP="00EE3549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35" w:name="_Toc96582259"/>
      <w:r w:rsidRPr="0054575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6.2.5 Диаграмма деятельности</w:t>
      </w:r>
      <w:bookmarkEnd w:id="35"/>
    </w:p>
    <w:p w14:paraId="053C5931" w14:textId="0EB7C422" w:rsidR="00545755" w:rsidRDefault="00022CC4" w:rsidP="00022CC4">
      <w:pPr>
        <w:jc w:val="center"/>
        <w:rPr>
          <w:lang w:eastAsia="ru-RU"/>
        </w:rPr>
      </w:pPr>
      <w:r w:rsidRPr="00022CC4">
        <w:rPr>
          <w:noProof/>
          <w:lang w:eastAsia="ru-RU"/>
        </w:rPr>
        <w:drawing>
          <wp:inline distT="0" distB="0" distL="0" distR="0" wp14:anchorId="1EDC87E0" wp14:editId="6F75A13E">
            <wp:extent cx="5554389" cy="2700000"/>
            <wp:effectExtent l="0" t="0" r="825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4389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4F9E" w14:textId="5F75419F" w:rsidR="00185301" w:rsidRPr="00EE3549" w:rsidRDefault="008321A3" w:rsidP="00EE354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bookmarkStart w:id="36" w:name="_GoBack"/>
      <w:bookmarkEnd w:id="36"/>
      <w:r w:rsidR="0001753A">
        <w:rPr>
          <w:rFonts w:ascii="Times New Roman" w:hAnsi="Times New Roman" w:cs="Times New Roman"/>
          <w:sz w:val="28"/>
          <w:szCs w:val="28"/>
        </w:rPr>
        <w:t xml:space="preserve"> 50</w:t>
      </w:r>
      <w:r w:rsidR="00022CC4" w:rsidRPr="00022CC4">
        <w:rPr>
          <w:rFonts w:ascii="Times New Roman" w:hAnsi="Times New Roman" w:cs="Times New Roman"/>
          <w:sz w:val="28"/>
          <w:szCs w:val="28"/>
        </w:rPr>
        <w:t>. UML-Диаграмма деятельности</w:t>
      </w:r>
    </w:p>
    <w:sectPr w:rsidR="00185301" w:rsidRPr="00EE3549" w:rsidSect="00262D23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D2DA2"/>
    <w:multiLevelType w:val="multilevel"/>
    <w:tmpl w:val="C21059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E5039D"/>
    <w:multiLevelType w:val="multilevel"/>
    <w:tmpl w:val="924C09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" w15:restartNumberingAfterBreak="0">
    <w:nsid w:val="2D9C744A"/>
    <w:multiLevelType w:val="multilevel"/>
    <w:tmpl w:val="2498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CA74C3"/>
    <w:multiLevelType w:val="multilevel"/>
    <w:tmpl w:val="7B525542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4" w15:restartNumberingAfterBreak="0">
    <w:nsid w:val="4B1A5ED0"/>
    <w:multiLevelType w:val="multilevel"/>
    <w:tmpl w:val="309E80F2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FE70655"/>
    <w:multiLevelType w:val="multilevel"/>
    <w:tmpl w:val="C00876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583462"/>
    <w:multiLevelType w:val="multilevel"/>
    <w:tmpl w:val="B532D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90A67"/>
    <w:multiLevelType w:val="multilevel"/>
    <w:tmpl w:val="90E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696D8F"/>
    <w:multiLevelType w:val="multilevel"/>
    <w:tmpl w:val="96C6B58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76A01EFD"/>
    <w:multiLevelType w:val="multilevel"/>
    <w:tmpl w:val="1E46EDA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D0E4DA5"/>
    <w:multiLevelType w:val="multilevel"/>
    <w:tmpl w:val="DA2C50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54019B"/>
    <w:multiLevelType w:val="multilevel"/>
    <w:tmpl w:val="70E0C34A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9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04C"/>
    <w:rsid w:val="0001753A"/>
    <w:rsid w:val="00022CC4"/>
    <w:rsid w:val="00056182"/>
    <w:rsid w:val="00065ED1"/>
    <w:rsid w:val="000A757F"/>
    <w:rsid w:val="000C5AA4"/>
    <w:rsid w:val="00150C13"/>
    <w:rsid w:val="00152A4C"/>
    <w:rsid w:val="00185301"/>
    <w:rsid w:val="00230A2C"/>
    <w:rsid w:val="00245A9F"/>
    <w:rsid w:val="00250201"/>
    <w:rsid w:val="00262D23"/>
    <w:rsid w:val="003B26CB"/>
    <w:rsid w:val="00411474"/>
    <w:rsid w:val="004B27C7"/>
    <w:rsid w:val="004B526E"/>
    <w:rsid w:val="00545755"/>
    <w:rsid w:val="005A104C"/>
    <w:rsid w:val="005B3C5E"/>
    <w:rsid w:val="005D6B20"/>
    <w:rsid w:val="00613DCB"/>
    <w:rsid w:val="00692E61"/>
    <w:rsid w:val="00695BD8"/>
    <w:rsid w:val="006A5FC7"/>
    <w:rsid w:val="006C7E2C"/>
    <w:rsid w:val="007553EC"/>
    <w:rsid w:val="007732E9"/>
    <w:rsid w:val="00776225"/>
    <w:rsid w:val="007B108C"/>
    <w:rsid w:val="008321A3"/>
    <w:rsid w:val="008437F8"/>
    <w:rsid w:val="00856872"/>
    <w:rsid w:val="008C2753"/>
    <w:rsid w:val="00913E72"/>
    <w:rsid w:val="00952B49"/>
    <w:rsid w:val="009F375D"/>
    <w:rsid w:val="00B16670"/>
    <w:rsid w:val="00B21EAA"/>
    <w:rsid w:val="00C62613"/>
    <w:rsid w:val="00D07B00"/>
    <w:rsid w:val="00D646DE"/>
    <w:rsid w:val="00DA1FF7"/>
    <w:rsid w:val="00DF5DF9"/>
    <w:rsid w:val="00E15F53"/>
    <w:rsid w:val="00E85055"/>
    <w:rsid w:val="00EE3549"/>
    <w:rsid w:val="00F819A1"/>
    <w:rsid w:val="00FA129C"/>
    <w:rsid w:val="00FA3ED8"/>
    <w:rsid w:val="00FE3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AAB610"/>
  <w15:chartTrackingRefBased/>
  <w15:docId w15:val="{35BACCB6-52BF-446B-8720-DEA41529E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2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3C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D2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13DC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13DC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DA1FF7"/>
    <w:pPr>
      <w:spacing w:after="100"/>
    </w:pPr>
  </w:style>
  <w:style w:type="paragraph" w:styleId="a6">
    <w:name w:val="Normal (Web)"/>
    <w:basedOn w:val="a"/>
    <w:uiPriority w:val="99"/>
    <w:unhideWhenUsed/>
    <w:rsid w:val="00E850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B3C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1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2.emf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github.com/" TargetMode="External"/><Relationship Id="rId37" Type="http://schemas.openxmlformats.org/officeDocument/2006/relationships/hyperlink" Target="https://github.com/xdd922/GitText" TargetMode="External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61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" TargetMode="External"/><Relationship Id="rId35" Type="http://schemas.openxmlformats.org/officeDocument/2006/relationships/hyperlink" Target="mailto:you@example.com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package" Target="embeddings/_________Microsoft_Visio.vsdx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5D135-7E99-46EE-87B1-30A75BD8E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29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ka Nevskiy</dc:creator>
  <cp:keywords/>
  <dc:description/>
  <cp:lastModifiedBy>Danilka Nevskiy</cp:lastModifiedBy>
  <cp:revision>23</cp:revision>
  <dcterms:created xsi:type="dcterms:W3CDTF">2022-02-15T21:16:00Z</dcterms:created>
  <dcterms:modified xsi:type="dcterms:W3CDTF">2022-02-24T06:28:00Z</dcterms:modified>
</cp:coreProperties>
</file>